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61F4" w14:textId="34BEE8C0" w:rsidR="00EC68F1" w:rsidRPr="00EC68F1" w:rsidRDefault="00F31012" w:rsidP="00F31012">
      <w:pPr>
        <w:pStyle w:val="Overskrift1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000099"/>
          <w:sz w:val="28"/>
          <w:szCs w:val="28"/>
        </w:rPr>
        <w:t>Søknad - Statens tilskudd til integreringsarbeid i regi av frivillige organisasjoner</w:t>
      </w:r>
    </w:p>
    <w:p w14:paraId="3081A90E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4"/>
        </w:rPr>
      </w:pPr>
    </w:p>
    <w:p w14:paraId="793F48A3" w14:textId="13093881" w:rsidR="00EC68F1" w:rsidRPr="00EC68F1" w:rsidRDefault="008A0532" w:rsidP="00EC68F1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4"/>
        </w:rPr>
      </w:pPr>
      <w:r w:rsidRPr="00AE290E">
        <w:rPr>
          <w:rFonts w:ascii="Calibri" w:eastAsia="Calibri" w:hAnsi="Calibri" w:cs="Calibri"/>
          <w:b/>
          <w:color w:val="000000"/>
          <w:sz w:val="24"/>
        </w:rPr>
        <w:t xml:space="preserve">Prosjektet/ tiltaket må være knyttet til et av </w:t>
      </w:r>
      <w:r w:rsidR="00AE290E" w:rsidRPr="00AE290E">
        <w:rPr>
          <w:rFonts w:ascii="Calibri" w:eastAsia="Calibri" w:hAnsi="Calibri" w:cs="Calibri"/>
          <w:b/>
          <w:color w:val="000000"/>
          <w:sz w:val="24"/>
        </w:rPr>
        <w:t>delmål</w:t>
      </w:r>
      <w:r w:rsidR="00154761">
        <w:rPr>
          <w:rFonts w:ascii="Calibri" w:eastAsia="Calibri" w:hAnsi="Calibri" w:cs="Calibri"/>
          <w:b/>
          <w:color w:val="000000"/>
          <w:sz w:val="24"/>
        </w:rPr>
        <w:t>ene</w:t>
      </w:r>
      <w:r w:rsidR="00AE290E" w:rsidRPr="00AE290E">
        <w:rPr>
          <w:rFonts w:ascii="Calibri" w:eastAsia="Calibri" w:hAnsi="Calibri" w:cs="Calibri"/>
          <w:b/>
          <w:color w:val="000000"/>
          <w:sz w:val="24"/>
        </w:rPr>
        <w:t xml:space="preserve">: </w:t>
      </w:r>
    </w:p>
    <w:p w14:paraId="2EF8EC84" w14:textId="77777777" w:rsidR="00483AF7" w:rsidRDefault="00EC68F1" w:rsidP="00483AF7">
      <w:pPr>
        <w:spacing w:after="19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b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098AA39" w14:textId="77777777" w:rsidR="00C5366D" w:rsidRPr="00C5366D" w:rsidRDefault="00483AF7" w:rsidP="00C5366D">
      <w:pPr>
        <w:spacing w:after="19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C5366D">
        <w:rPr>
          <w:rFonts w:ascii="Calibri" w:eastAsia="Calibri" w:hAnsi="Calibri" w:cs="Calibri"/>
          <w:color w:val="000000"/>
          <w:sz w:val="22"/>
          <w:szCs w:val="22"/>
        </w:rPr>
        <w:t xml:space="preserve">Del A: </w:t>
      </w:r>
      <w:r w:rsidR="00EC68F1" w:rsidRPr="00EC68F1">
        <w:rPr>
          <w:rFonts w:ascii="Calibri" w:eastAsia="Calibri" w:hAnsi="Calibri" w:cs="Calibri"/>
          <w:color w:val="000000"/>
          <w:sz w:val="24"/>
        </w:rPr>
        <w:t>Stimulere til fellesskap, tillit og tilhørighet i lokalsamfunn for innvandrere og øvrig befolkning, og motvirke utenforskap, herunder arbeid med rasisme og diskriminering og for mangfold i lokalsamfunn.</w:t>
      </w:r>
      <w:r w:rsidR="00EC68F1"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407AED6A" w14:textId="77777777" w:rsidR="00C5366D" w:rsidRPr="00C5366D" w:rsidRDefault="00C5366D" w:rsidP="00C5366D">
      <w:pPr>
        <w:spacing w:after="19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</w:p>
    <w:p w14:paraId="718722F1" w14:textId="77777777" w:rsidR="00C5366D" w:rsidRPr="00C5366D" w:rsidRDefault="00C5366D" w:rsidP="00C5366D">
      <w:pPr>
        <w:spacing w:after="19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C5366D">
        <w:rPr>
          <w:rFonts w:ascii="Calibri" w:eastAsia="Calibri" w:hAnsi="Calibri" w:cs="Calibri"/>
          <w:color w:val="000000"/>
          <w:sz w:val="22"/>
          <w:szCs w:val="22"/>
        </w:rPr>
        <w:t xml:space="preserve">Del B: </w:t>
      </w:r>
      <w:r w:rsidR="00EC68F1" w:rsidRPr="00EC68F1">
        <w:rPr>
          <w:rFonts w:ascii="Calibri" w:eastAsia="Calibri" w:hAnsi="Calibri" w:cs="Calibri"/>
          <w:color w:val="000000"/>
          <w:sz w:val="24"/>
        </w:rPr>
        <w:t xml:space="preserve">Øke kunnskap om det norske samfunnet og styrke kvalifisering for arbeid eller utdanning blant innvandrere.  </w:t>
      </w:r>
      <w:r w:rsidR="00EC68F1"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07E84274" w14:textId="77777777" w:rsidR="00C5366D" w:rsidRPr="00C5366D" w:rsidRDefault="00C5366D" w:rsidP="00C5366D">
      <w:pPr>
        <w:spacing w:after="19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</w:p>
    <w:p w14:paraId="59ECA6B1" w14:textId="5AFCA302" w:rsidR="00EC68F1" w:rsidRPr="00EC68F1" w:rsidRDefault="00C5366D" w:rsidP="00C5366D">
      <w:pPr>
        <w:spacing w:after="19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C5366D">
        <w:rPr>
          <w:rFonts w:ascii="Calibri" w:eastAsia="Calibri" w:hAnsi="Calibri" w:cs="Calibri"/>
          <w:color w:val="000000"/>
          <w:sz w:val="22"/>
          <w:szCs w:val="22"/>
        </w:rPr>
        <w:t xml:space="preserve">Del C: </w:t>
      </w:r>
      <w:r w:rsidR="00EC68F1" w:rsidRPr="00EC68F1">
        <w:rPr>
          <w:rFonts w:ascii="Calibri" w:eastAsia="Calibri" w:hAnsi="Calibri" w:cs="Calibri"/>
          <w:color w:val="000000"/>
          <w:sz w:val="24"/>
        </w:rPr>
        <w:t xml:space="preserve">Forebygge negativ sosial kontroll, tvangsekteskap og kjønnslemlestelse. </w:t>
      </w:r>
      <w:r w:rsidR="00EC68F1"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66C3B6E8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b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D4CBD9E" w14:textId="6FED77F2" w:rsidR="00EC68F1" w:rsidRPr="00EC68F1" w:rsidRDefault="00EC68F1" w:rsidP="00EC68F1">
      <w:pPr>
        <w:spacing w:after="82" w:line="256" w:lineRule="auto"/>
        <w:ind w:left="19" w:hanging="12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b/>
          <w:bCs/>
          <w:i/>
          <w:iCs/>
          <w:color w:val="000000"/>
          <w:sz w:val="24"/>
        </w:rPr>
        <w:t xml:space="preserve">Lokale frivillige organisasjoner som er registrert i </w:t>
      </w:r>
      <w:r w:rsidRPr="00EC68F1">
        <w:rPr>
          <w:rFonts w:ascii="Calibri" w:eastAsia="Calibri" w:hAnsi="Calibri" w:cs="Calibri"/>
          <w:b/>
          <w:bCs/>
          <w:i/>
          <w:iCs/>
          <w:color w:val="000000"/>
          <w:sz w:val="24"/>
          <w:u w:val="single"/>
        </w:rPr>
        <w:t>frivillighetsregisteret</w:t>
      </w:r>
      <w:r w:rsidRPr="00EC68F1">
        <w:rPr>
          <w:rFonts w:ascii="Calibri" w:eastAsia="Calibri" w:hAnsi="Calibri" w:cs="Calibri"/>
          <w:b/>
          <w:bCs/>
          <w:i/>
          <w:iCs/>
          <w:color w:val="000000"/>
          <w:sz w:val="24"/>
        </w:rPr>
        <w:t xml:space="preserve"> og registrert i </w:t>
      </w:r>
      <w:r w:rsidR="00C5366D">
        <w:rPr>
          <w:rFonts w:ascii="Calibri" w:eastAsia="Calibri" w:hAnsi="Calibri" w:cs="Calibri"/>
          <w:b/>
          <w:bCs/>
          <w:i/>
          <w:iCs/>
          <w:color w:val="000000"/>
          <w:sz w:val="24"/>
        </w:rPr>
        <w:t>Ullensaker</w:t>
      </w:r>
      <w:r w:rsidRPr="00EC68F1">
        <w:rPr>
          <w:rFonts w:ascii="Calibri" w:eastAsia="Calibri" w:hAnsi="Calibri" w:cs="Calibri"/>
          <w:b/>
          <w:bCs/>
          <w:i/>
          <w:iCs/>
          <w:color w:val="000000"/>
          <w:sz w:val="24"/>
        </w:rPr>
        <w:t xml:space="preserve"> kommune kan søke om støtte til lokale tiltak</w:t>
      </w:r>
      <w:r w:rsidR="008F5E0C">
        <w:rPr>
          <w:rFonts w:ascii="Calibri" w:eastAsia="Calibri" w:hAnsi="Calibri" w:cs="Calibri"/>
          <w:b/>
          <w:bCs/>
          <w:i/>
          <w:iCs/>
          <w:color w:val="000000"/>
          <w:sz w:val="24"/>
        </w:rPr>
        <w:t>/</w:t>
      </w:r>
      <w:r w:rsidRPr="00EC68F1">
        <w:rPr>
          <w:rFonts w:ascii="Calibri" w:eastAsia="Calibri" w:hAnsi="Calibri" w:cs="Calibri"/>
          <w:b/>
          <w:bCs/>
          <w:i/>
          <w:iCs/>
          <w:color w:val="000000"/>
          <w:sz w:val="24"/>
        </w:rPr>
        <w:t xml:space="preserve"> </w:t>
      </w:r>
      <w:r w:rsidRPr="008F5E0C">
        <w:rPr>
          <w:rFonts w:ascii="Calibri" w:eastAsia="Calibri" w:hAnsi="Calibri" w:cs="Calibri"/>
          <w:b/>
          <w:bCs/>
          <w:i/>
          <w:iCs/>
          <w:color w:val="000000"/>
          <w:sz w:val="24"/>
        </w:rPr>
        <w:t>prosjekter</w:t>
      </w:r>
      <w:r w:rsidR="008F5E0C" w:rsidRPr="008F5E0C">
        <w:rPr>
          <w:rFonts w:ascii="Calibri" w:eastAsia="Calibri" w:hAnsi="Calibri" w:cs="Calibri"/>
          <w:b/>
          <w:bCs/>
          <w:i/>
          <w:iCs/>
          <w:color w:val="000000"/>
          <w:sz w:val="24"/>
        </w:rPr>
        <w:t xml:space="preserve"> og driftstilskudd.</w:t>
      </w:r>
    </w:p>
    <w:p w14:paraId="0413405A" w14:textId="77777777" w:rsidR="00EC68F1" w:rsidRPr="00EC68F1" w:rsidRDefault="00EC68F1" w:rsidP="00EC68F1">
      <w:pPr>
        <w:spacing w:after="236" w:line="259" w:lineRule="auto"/>
        <w:ind w:right="112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03B2DE8" wp14:editId="295D22E1">
                <wp:extent cx="6517640" cy="8890"/>
                <wp:effectExtent l="0" t="0" r="0" b="0"/>
                <wp:docPr id="9236" name="Group 9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8890"/>
                          <a:chOff x="0" y="0"/>
                          <a:chExt cx="6517640" cy="8890"/>
                        </a:xfrm>
                      </wpg:grpSpPr>
                      <wps:wsp>
                        <wps:cNvPr id="9760" name="Shape 9760"/>
                        <wps:cNvSpPr/>
                        <wps:spPr>
                          <a:xfrm>
                            <a:off x="0" y="0"/>
                            <a:ext cx="6517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640" h="9144">
                                <a:moveTo>
                                  <a:pt x="0" y="0"/>
                                </a:moveTo>
                                <a:lnTo>
                                  <a:pt x="6517640" y="0"/>
                                </a:lnTo>
                                <a:lnTo>
                                  <a:pt x="6517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1B640" id="Group 9236" o:spid="_x0000_s1026" style="width:513.2pt;height:.7pt;mso-position-horizontal-relative:char;mso-position-vertical-relative:line" coordsize="6517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">
                <v:shape id="Shape 9760" o:spid="_x0000_s1027" style="position:absolute;width:65176;height:91;visibility:visible;mso-wrap-style:square;v-text-anchor:top" coordsize="65176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" path="m,l6517640,r,9144l,9144,,e" fillcolor="black" stroked="f" strokeweight="0">
                  <v:stroke miterlimit="83231f" joinstyle="miter"/>
                  <v:path arrowok="t" textboxrect="0,0,6517640,9144"/>
                </v:shape>
                <w10:anchorlock/>
              </v:group>
            </w:pict>
          </mc:Fallback>
        </mc:AlternateContent>
      </w:r>
    </w:p>
    <w:p w14:paraId="71986A2D" w14:textId="1CDF7B7A" w:rsidR="00EC68F1" w:rsidRPr="00EC68F1" w:rsidRDefault="00EC68F1" w:rsidP="00EC68F1">
      <w:pPr>
        <w:spacing w:after="200" w:line="256" w:lineRule="auto"/>
        <w:ind w:left="-15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 w:rsidRPr="00EC68F1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Søknadsfrist: </w:t>
      </w:r>
      <w:r w:rsidR="001E2502">
        <w:rPr>
          <w:rFonts w:ascii="Calibri" w:eastAsia="Calibri" w:hAnsi="Calibri" w:cs="Calibri"/>
          <w:b/>
          <w:bCs/>
          <w:color w:val="FF0000"/>
          <w:sz w:val="28"/>
          <w:szCs w:val="28"/>
        </w:rPr>
        <w:t>01</w:t>
      </w:r>
      <w:r w:rsidR="00322449" w:rsidRPr="00322449">
        <w:rPr>
          <w:rFonts w:ascii="Calibri" w:eastAsia="Calibri" w:hAnsi="Calibri" w:cs="Calibri"/>
          <w:b/>
          <w:bCs/>
          <w:color w:val="FF0000"/>
          <w:sz w:val="28"/>
          <w:szCs w:val="28"/>
        </w:rPr>
        <w:t>.09.22</w:t>
      </w:r>
    </w:p>
    <w:p w14:paraId="0CBEFAD1" w14:textId="091D842D" w:rsidR="005655C8" w:rsidRDefault="00EC68F1" w:rsidP="005655C8">
      <w:pPr>
        <w:pStyle w:val="Listeavsnitt"/>
        <w:numPr>
          <w:ilvl w:val="0"/>
          <w:numId w:val="22"/>
        </w:numPr>
        <w:spacing w:after="5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154761">
        <w:rPr>
          <w:rFonts w:ascii="Calibri" w:eastAsia="Calibri" w:hAnsi="Calibri" w:cs="Calibri"/>
          <w:color w:val="000000"/>
          <w:sz w:val="24"/>
        </w:rPr>
        <w:t xml:space="preserve">Søknaden skal godkjennes av organisasjonens leder  </w:t>
      </w:r>
      <w:r w:rsidRPr="0015476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C646B11" w14:textId="0F0C47AF" w:rsidR="00AE1306" w:rsidRPr="004B418D" w:rsidRDefault="00AE1306" w:rsidP="005655C8">
      <w:pPr>
        <w:pStyle w:val="Listeavsnitt"/>
        <w:numPr>
          <w:ilvl w:val="0"/>
          <w:numId w:val="22"/>
        </w:numPr>
        <w:spacing w:after="52" w:line="259" w:lineRule="auto"/>
        <w:rPr>
          <w:rFonts w:ascii="Calibri" w:eastAsia="Calibri" w:hAnsi="Calibri" w:cs="Calibri"/>
          <w:sz w:val="22"/>
          <w:szCs w:val="22"/>
        </w:rPr>
      </w:pPr>
      <w:r w:rsidRPr="004B418D">
        <w:rPr>
          <w:rFonts w:ascii="Calibri" w:eastAsia="Calibri" w:hAnsi="Calibri" w:cs="Calibri"/>
          <w:sz w:val="22"/>
          <w:szCs w:val="22"/>
        </w:rPr>
        <w:t>Dersom det søkes om mer enn et tiltak skal det benyttes ett søknadskjema pr. tiltak</w:t>
      </w:r>
    </w:p>
    <w:p w14:paraId="65FC9D53" w14:textId="4A044FE1" w:rsidR="001E7AE2" w:rsidRPr="001E7AE2" w:rsidRDefault="00D27F5F" w:rsidP="005655C8">
      <w:pPr>
        <w:pStyle w:val="Listeavsnitt"/>
        <w:numPr>
          <w:ilvl w:val="0"/>
          <w:numId w:val="22"/>
        </w:numPr>
        <w:spacing w:after="5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t skal kun oppgis en delmålsetting </w:t>
      </w:r>
      <w:r w:rsidR="001E7F40">
        <w:rPr>
          <w:rFonts w:ascii="Calibri" w:eastAsia="Calibri" w:hAnsi="Calibri" w:cs="Calibri"/>
          <w:color w:val="000000"/>
          <w:sz w:val="22"/>
          <w:szCs w:val="22"/>
        </w:rPr>
        <w:t xml:space="preserve">(A, B eller C) pr. tiltak. Dersom flere målsettinger nås, skal det vises til den delmålsettingen som er mest relevant for prosjektet/tiltaket. </w:t>
      </w:r>
    </w:p>
    <w:p w14:paraId="78992824" w14:textId="583F462A" w:rsidR="00154761" w:rsidRPr="00154761" w:rsidRDefault="00EC68F1" w:rsidP="00154761">
      <w:pPr>
        <w:pStyle w:val="Listeavsnitt"/>
        <w:numPr>
          <w:ilvl w:val="0"/>
          <w:numId w:val="22"/>
        </w:numPr>
        <w:spacing w:after="5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154761">
        <w:rPr>
          <w:rFonts w:ascii="Calibri" w:eastAsia="Calibri" w:hAnsi="Calibri" w:cs="Calibri"/>
          <w:color w:val="000000"/>
          <w:sz w:val="24"/>
        </w:rPr>
        <w:t>Søknad med vedlegg sendes elektronisk til</w:t>
      </w:r>
      <w:r w:rsidRPr="00154761">
        <w:rPr>
          <w:rFonts w:ascii="Calibri" w:eastAsia="Calibri" w:hAnsi="Calibri" w:cs="Calibri"/>
          <w:b/>
          <w:bCs/>
          <w:color w:val="000000"/>
          <w:sz w:val="24"/>
        </w:rPr>
        <w:t xml:space="preserve"> </w:t>
      </w:r>
      <w:hyperlink r:id="rId11" w:history="1">
        <w:r w:rsidR="00154761" w:rsidRPr="00154761">
          <w:rPr>
            <w:rStyle w:val="Hyperkobling"/>
            <w:rFonts w:asciiTheme="minorHAnsi" w:hAnsiTheme="minorHAnsi"/>
            <w:color w:val="0000FF"/>
            <w:sz w:val="20"/>
            <w:szCs w:val="20"/>
          </w:rPr>
          <w:t>postmottak@ullensaker.kommune.no</w:t>
        </w:r>
      </w:hyperlink>
      <w:r w:rsidR="00154761" w:rsidRPr="00154761">
        <w:rPr>
          <w:rFonts w:asciiTheme="minorHAnsi" w:hAnsiTheme="minorHAnsi" w:cstheme="minorHAnsi"/>
          <w:sz w:val="20"/>
          <w:szCs w:val="20"/>
        </w:rPr>
        <w:t xml:space="preserve"> </w:t>
      </w:r>
      <w:r w:rsidRPr="00154761">
        <w:rPr>
          <w:rFonts w:ascii="Calibri" w:eastAsia="Calibri" w:hAnsi="Calibri" w:cs="Calibri"/>
          <w:b/>
          <w:bCs/>
          <w:color w:val="000000"/>
          <w:sz w:val="24"/>
        </w:rPr>
        <w:t xml:space="preserve">og merkes </w:t>
      </w:r>
      <w:r w:rsidRPr="00154761">
        <w:rPr>
          <w:rFonts w:ascii="Calibri" w:eastAsia="Calibri" w:hAnsi="Calibri" w:cs="Calibri"/>
          <w:b/>
          <w:bCs/>
          <w:i/>
          <w:iCs/>
          <w:color w:val="000000"/>
          <w:sz w:val="24"/>
        </w:rPr>
        <w:t xml:space="preserve">Tilskudd til integreringsarbeid i regi av frivillige organisasjoner </w:t>
      </w:r>
      <w:r w:rsidR="00154761">
        <w:rPr>
          <w:rFonts w:ascii="Calibri" w:eastAsia="Calibri" w:hAnsi="Calibri" w:cs="Calibri"/>
          <w:b/>
          <w:bCs/>
          <w:i/>
          <w:iCs/>
          <w:color w:val="000000"/>
          <w:sz w:val="24"/>
        </w:rPr>
        <w:t xml:space="preserve">i Ullensaker </w:t>
      </w:r>
      <w:r w:rsidRPr="00154761">
        <w:rPr>
          <w:rFonts w:ascii="Calibri" w:eastAsia="Calibri" w:hAnsi="Calibri" w:cs="Calibri"/>
          <w:b/>
          <w:bCs/>
          <w:i/>
          <w:iCs/>
          <w:color w:val="000000"/>
          <w:sz w:val="24"/>
        </w:rPr>
        <w:t>kommune</w:t>
      </w:r>
    </w:p>
    <w:p w14:paraId="0FC7AF21" w14:textId="77777777" w:rsidR="00EC68F1" w:rsidRPr="00EC68F1" w:rsidRDefault="00EC68F1" w:rsidP="00EC68F1">
      <w:pPr>
        <w:spacing w:line="259" w:lineRule="auto"/>
        <w:ind w:left="382" w:firstLine="15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1"/>
        <w:tblW w:w="10217" w:type="dxa"/>
        <w:tblInd w:w="49" w:type="dxa"/>
        <w:tblCellMar>
          <w:top w:w="104" w:type="dxa"/>
          <w:left w:w="104" w:type="dxa"/>
          <w:right w:w="107" w:type="dxa"/>
        </w:tblCellMar>
        <w:tblLook w:val="04A0" w:firstRow="1" w:lastRow="0" w:firstColumn="1" w:lastColumn="0" w:noHBand="0" w:noVBand="1"/>
      </w:tblPr>
      <w:tblGrid>
        <w:gridCol w:w="4600"/>
        <w:gridCol w:w="1125"/>
        <w:gridCol w:w="4492"/>
      </w:tblGrid>
      <w:tr w:rsidR="00EC68F1" w:rsidRPr="00EC68F1" w14:paraId="708678B9" w14:textId="77777777" w:rsidTr="0099320B">
        <w:trPr>
          <w:trHeight w:val="116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A964858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Informasjon om søkeren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262637C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8F6E47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99320B" w:rsidRPr="00EC68F1" w14:paraId="2B27CCB3" w14:textId="77777777" w:rsidTr="0099320B">
        <w:trPr>
          <w:trHeight w:val="118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56BA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Organisasjonens navn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611C9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F51B5E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2CB8FAC7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C9EB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Adresse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2FC82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3DF3A5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0E8C9E9E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651B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E-post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89B37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D78816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78013F3F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D915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Kontaktperson / ansvarlig for søknaden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DD19E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0F962E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73FE95E0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3A3D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Telefon / mobil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B14CB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799966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7527A221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9895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Kontonummer for overføring av tilskudd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23651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3A7F05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41431B3B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B87D" w14:textId="76D57170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lastRenderedPageBreak/>
              <w:t>Lokal</w:t>
            </w:r>
            <w:r w:rsidR="0099320B">
              <w:rPr>
                <w:rFonts w:eastAsia="Calibri" w:cs="Calibri"/>
                <w:b/>
                <w:bCs/>
                <w:color w:val="000000"/>
                <w:sz w:val="22"/>
              </w:rPr>
              <w:t>t</w:t>
            </w: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 xml:space="preserve"> </w:t>
            </w:r>
            <w:r w:rsidR="0099320B">
              <w:rPr>
                <w:rFonts w:eastAsia="Calibri" w:cs="Calibri"/>
                <w:b/>
                <w:bCs/>
                <w:color w:val="000000"/>
                <w:sz w:val="22"/>
              </w:rPr>
              <w:t>o</w:t>
            </w: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 xml:space="preserve">rganisasjonsnummer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9477D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484319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6474B5DA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77BB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>Registreringsdato i Frivillighetsregistre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61DD9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03CA4D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3D6D4BEA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49C7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Har søker tidligere gjennomført liknende tiltak?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5279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Nei  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DD7A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Ja  </w:t>
            </w:r>
          </w:p>
        </w:tc>
      </w:tr>
      <w:tr w:rsidR="0099320B" w:rsidRPr="00EC68F1" w14:paraId="52677960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2B7F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Viktige Samarbeidspartnere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F78A8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sz w:val="22"/>
              </w:rPr>
            </w:pPr>
            <w:r w:rsidRPr="00EC68F1">
              <w:rPr>
                <w:rFonts w:eastAsia="Calibri" w:cs="Calibri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84B6D8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sz w:val="22"/>
              </w:rPr>
            </w:pPr>
          </w:p>
        </w:tc>
      </w:tr>
      <w:tr w:rsidR="00EC68F1" w:rsidRPr="00EC68F1" w14:paraId="71D546E2" w14:textId="77777777" w:rsidTr="0099320B">
        <w:trPr>
          <w:trHeight w:val="198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29D8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Er det mottatt eller søkt om midler fra andre tilskuddsordninger til samme tiltak?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38BB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Nei  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420B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Ja - Fra hvem og hvor mye?    </w:t>
            </w:r>
          </w:p>
        </w:tc>
      </w:tr>
      <w:tr w:rsidR="0099320B" w:rsidRPr="00EC68F1" w14:paraId="6AB2A16C" w14:textId="77777777" w:rsidTr="0099320B">
        <w:trPr>
          <w:trHeight w:val="199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305C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 xml:space="preserve">Søknadsbeløp pr delmål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4EE65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A82A5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</w:tbl>
    <w:p w14:paraId="61E78FE3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Times New Roman" w:hAnsi="Times New Roman"/>
          <w:b/>
          <w:color w:val="000000"/>
          <w:sz w:val="24"/>
          <w:szCs w:val="22"/>
        </w:rPr>
        <w:t xml:space="preserve"> 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tbl>
      <w:tblPr>
        <w:tblStyle w:val="TableGrid1"/>
        <w:tblW w:w="10204" w:type="dxa"/>
        <w:tblInd w:w="49" w:type="dxa"/>
        <w:tblCellMar>
          <w:top w:w="94" w:type="dxa"/>
          <w:left w:w="104" w:type="dxa"/>
          <w:right w:w="42" w:type="dxa"/>
        </w:tblCellMar>
        <w:tblLook w:val="04A0" w:firstRow="1" w:lastRow="0" w:firstColumn="1" w:lastColumn="0" w:noHBand="0" w:noVBand="1"/>
      </w:tblPr>
      <w:tblGrid>
        <w:gridCol w:w="532"/>
        <w:gridCol w:w="9672"/>
      </w:tblGrid>
      <w:tr w:rsidR="00EC68F1" w:rsidRPr="00EC68F1" w14:paraId="77CE0877" w14:textId="77777777" w:rsidTr="00922AFC">
        <w:trPr>
          <w:trHeight w:val="337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87E7A3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Tiltakets navn: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EC68F1" w:rsidRPr="00EC68F1" w14:paraId="2D789EA0" w14:textId="77777777" w:rsidTr="00922AFC">
        <w:trPr>
          <w:trHeight w:val="337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7BC89" w14:textId="6FACFE51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>Hvilke delmål i tilskuddsordningen er tiltaket knyttet til?</w:t>
            </w:r>
            <w:r w:rsidRPr="00EC68F1">
              <w:rPr>
                <w:rFonts w:eastAsia="Calibri" w:cs="Calibri"/>
                <w:b/>
                <w:sz w:val="22"/>
              </w:rPr>
              <w:t xml:space="preserve"> </w:t>
            </w:r>
            <w:r w:rsidRPr="00EC68F1">
              <w:rPr>
                <w:rFonts w:eastAsia="Calibri" w:cs="Calibri"/>
                <w:sz w:val="20"/>
              </w:rPr>
              <w:t xml:space="preserve">(Sett </w:t>
            </w:r>
            <w:r w:rsidR="00A700C5" w:rsidRPr="00711733">
              <w:rPr>
                <w:rFonts w:eastAsia="Calibri" w:cs="Calibri"/>
                <w:sz w:val="20"/>
              </w:rPr>
              <w:t xml:space="preserve">kun </w:t>
            </w:r>
            <w:r w:rsidR="00A700C5" w:rsidRPr="00711733">
              <w:rPr>
                <w:rFonts w:eastAsia="Calibri" w:cs="Calibri"/>
                <w:i/>
                <w:iCs/>
                <w:sz w:val="20"/>
                <w:u w:val="single"/>
              </w:rPr>
              <w:t>ett</w:t>
            </w:r>
            <w:r w:rsidR="00A700C5" w:rsidRPr="00711733">
              <w:rPr>
                <w:rFonts w:eastAsia="Calibri" w:cs="Calibri"/>
                <w:sz w:val="20"/>
              </w:rPr>
              <w:t xml:space="preserve"> </w:t>
            </w:r>
            <w:r w:rsidRPr="00EC68F1">
              <w:rPr>
                <w:rFonts w:eastAsia="Calibri" w:cs="Calibri"/>
                <w:sz w:val="20"/>
              </w:rPr>
              <w:t>kryss)</w:t>
            </w:r>
            <w:r w:rsidRPr="00EC68F1">
              <w:rPr>
                <w:rFonts w:eastAsia="Calibri" w:cs="Calibri"/>
                <w:b/>
                <w:sz w:val="20"/>
              </w:rPr>
              <w:t xml:space="preserve"> </w:t>
            </w:r>
            <w:r w:rsidRPr="00EC68F1">
              <w:rPr>
                <w:rFonts w:eastAsia="Calibri" w:cs="Calibri"/>
                <w:b/>
                <w:sz w:val="22"/>
              </w:rPr>
              <w:t xml:space="preserve"> </w:t>
            </w:r>
          </w:p>
        </w:tc>
      </w:tr>
      <w:tr w:rsidR="00EC68F1" w:rsidRPr="00EC68F1" w14:paraId="551FD718" w14:textId="77777777" w:rsidTr="00922AFC">
        <w:trPr>
          <w:trHeight w:val="3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2536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4E3B" w14:textId="77777777" w:rsidR="00EC68F1" w:rsidRPr="00EC68F1" w:rsidRDefault="00EC68F1" w:rsidP="00EC68F1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Stimulere til fellesskap, tillit og tilhørighet i lokalsamfunn for innvandrere og øvrig befolkning, og motvirke utenforskap, herunder arbeid mot rasisme og diskriminering og for mangfold i lokalsamfunn   </w:t>
            </w:r>
          </w:p>
        </w:tc>
      </w:tr>
      <w:tr w:rsidR="00EC68F1" w:rsidRPr="00EC68F1" w14:paraId="03809D98" w14:textId="77777777" w:rsidTr="00922AFC">
        <w:trPr>
          <w:trHeight w:val="5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8D42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F924" w14:textId="77777777" w:rsidR="00EC68F1" w:rsidRPr="00EC68F1" w:rsidRDefault="00EC68F1" w:rsidP="00EC68F1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Øke kunnskap om det norske samfunnet og styrke kvalifisering for arbeid eller utdanning blant innvandrere  </w:t>
            </w:r>
          </w:p>
        </w:tc>
      </w:tr>
      <w:tr w:rsidR="00EC68F1" w:rsidRPr="00EC68F1" w14:paraId="6C1BFAD7" w14:textId="77777777" w:rsidTr="00922AFC">
        <w:trPr>
          <w:trHeight w:val="5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7694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0BF9" w14:textId="77777777" w:rsidR="00EC68F1" w:rsidRPr="00EC68F1" w:rsidRDefault="00EC68F1" w:rsidP="00EC68F1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Forebygge negativ sosial kontroll, tvangsekteskap og kjønnslemlestelse  </w:t>
            </w:r>
          </w:p>
        </w:tc>
      </w:tr>
    </w:tbl>
    <w:p w14:paraId="0872EA78" w14:textId="6A715D0C" w:rsidR="00EC68F1" w:rsidRDefault="00EC68F1" w:rsidP="00EC68F1">
      <w:pPr>
        <w:spacing w:line="259" w:lineRule="auto"/>
        <w:ind w:left="14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</w:p>
    <w:p w14:paraId="1A0B81EF" w14:textId="468468DE" w:rsidR="00711733" w:rsidRDefault="00711733" w:rsidP="00EC68F1">
      <w:pPr>
        <w:spacing w:line="259" w:lineRule="auto"/>
        <w:ind w:left="14"/>
        <w:rPr>
          <w:rFonts w:ascii="Calibri" w:eastAsia="Calibri" w:hAnsi="Calibri" w:cs="Calibri"/>
          <w:color w:val="000000"/>
          <w:sz w:val="22"/>
          <w:szCs w:val="22"/>
        </w:rPr>
      </w:pPr>
    </w:p>
    <w:p w14:paraId="0E13E07A" w14:textId="77777777" w:rsidR="004B418D" w:rsidRPr="00EC68F1" w:rsidRDefault="004B418D" w:rsidP="00EC68F1">
      <w:pPr>
        <w:spacing w:line="259" w:lineRule="auto"/>
        <w:ind w:left="14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1"/>
        <w:tblW w:w="10261" w:type="dxa"/>
        <w:tblInd w:w="49" w:type="dxa"/>
        <w:tblCellMar>
          <w:top w:w="103" w:type="dxa"/>
          <w:left w:w="104" w:type="dxa"/>
          <w:bottom w:w="6" w:type="dxa"/>
          <w:right w:w="683" w:type="dxa"/>
        </w:tblCellMar>
        <w:tblLook w:val="04A0" w:firstRow="1" w:lastRow="0" w:firstColumn="1" w:lastColumn="0" w:noHBand="0" w:noVBand="1"/>
      </w:tblPr>
      <w:tblGrid>
        <w:gridCol w:w="10261"/>
      </w:tblGrid>
      <w:tr w:rsidR="00EC68F1" w:rsidRPr="00EC68F1" w14:paraId="0FD4EC1D" w14:textId="77777777" w:rsidTr="00711733">
        <w:trPr>
          <w:trHeight w:val="603"/>
        </w:trPr>
        <w:tc>
          <w:tcPr>
            <w:tcW w:w="10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99A17C" w14:textId="79C596AC" w:rsidR="00EC68F1" w:rsidRPr="00EC68F1" w:rsidRDefault="00EC68F1" w:rsidP="00EC68F1">
            <w:pPr>
              <w:spacing w:after="160" w:line="259" w:lineRule="auto"/>
              <w:ind w:left="10" w:hanging="10"/>
              <w:jc w:val="both"/>
              <w:rPr>
                <w:rFonts w:eastAsia="Calibri" w:cs="Calibri"/>
                <w:i/>
                <w:iCs/>
                <w:color w:val="FF0000"/>
                <w:sz w:val="20"/>
                <w:szCs w:val="20"/>
              </w:rPr>
            </w:pP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 xml:space="preserve">Hovedmålet med tilskuddsordningen er å øke arbeids- og samfunnsdeltakelsen blant innvandrere og deres barn. </w:t>
            </w:r>
            <w:r w:rsidRPr="00EC68F1">
              <w:rPr>
                <w:rFonts w:eastAsia="Calibri" w:cs="Calibri"/>
                <w:i/>
                <w:iCs/>
                <w:color w:val="000000"/>
                <w:sz w:val="20"/>
                <w:szCs w:val="20"/>
              </w:rPr>
              <w:t>Benytt gjerne eget ark dersom det er behov for mer utførlig beskrivelse og</w:t>
            </w:r>
            <w:r w:rsidRPr="00EC68F1">
              <w:rPr>
                <w:rFonts w:eastAsia="Calibri" w:cs="Calibri"/>
                <w:i/>
                <w:iCs/>
                <w:sz w:val="20"/>
                <w:szCs w:val="20"/>
              </w:rPr>
              <w:t xml:space="preserve"> merk med vedleggs nummer</w:t>
            </w:r>
          </w:p>
        </w:tc>
      </w:tr>
      <w:tr w:rsidR="00EC68F1" w:rsidRPr="00EC68F1" w14:paraId="3331D2E1" w14:textId="77777777" w:rsidTr="00711733">
        <w:trPr>
          <w:trHeight w:val="923"/>
        </w:trPr>
        <w:tc>
          <w:tcPr>
            <w:tcW w:w="10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2D4BF" w14:textId="77777777" w:rsidR="00EC68F1" w:rsidRPr="00EC68F1" w:rsidRDefault="00EC68F1" w:rsidP="00EC68F1">
            <w:pPr>
              <w:spacing w:after="160" w:line="259" w:lineRule="auto"/>
              <w:jc w:val="both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>Hva er målet med tiltaket det søkes om tilskudd til?</w:t>
            </w:r>
          </w:p>
          <w:p w14:paraId="15EBCFCB" w14:textId="77777777" w:rsidR="00EC68F1" w:rsidRDefault="00EC68F1" w:rsidP="00EC68F1">
            <w:pPr>
              <w:spacing w:after="160" w:line="259" w:lineRule="auto"/>
              <w:rPr>
                <w:rFonts w:eastAsia="Calibri" w:cs="Calibri"/>
                <w:b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</w:p>
          <w:p w14:paraId="01D3BE22" w14:textId="41C0A0F6" w:rsidR="00DC3F65" w:rsidRPr="00EC68F1" w:rsidRDefault="00DC3F65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556ECFE0" w14:textId="77777777" w:rsidTr="00711733">
        <w:trPr>
          <w:trHeight w:val="1216"/>
        </w:trPr>
        <w:tc>
          <w:tcPr>
            <w:tcW w:w="10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C1E2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Hvordan kan dette relateres til hovedmålet i tilskuddsordningen?    </w:t>
            </w:r>
          </w:p>
          <w:p w14:paraId="08E1B1CE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</w:tbl>
    <w:p w14:paraId="1729AC61" w14:textId="594F48C5" w:rsid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1A794BE" w14:textId="25021B6F" w:rsidR="004B418D" w:rsidRDefault="004B418D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</w:p>
    <w:p w14:paraId="5CE34611" w14:textId="77777777" w:rsidR="004B418D" w:rsidRPr="00EC68F1" w:rsidRDefault="004B418D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1"/>
        <w:tblW w:w="10144" w:type="dxa"/>
        <w:tblInd w:w="49" w:type="dxa"/>
        <w:tblCellMar>
          <w:top w:w="10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144"/>
      </w:tblGrid>
      <w:tr w:rsidR="00EC68F1" w:rsidRPr="00EC68F1" w14:paraId="47558E65" w14:textId="77777777" w:rsidTr="00EC68F1">
        <w:trPr>
          <w:trHeight w:val="340"/>
        </w:trPr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C6BD36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b/>
                <w:bCs/>
                <w:color w:val="FF0000"/>
                <w:sz w:val="22"/>
              </w:rPr>
            </w:pP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lastRenderedPageBreak/>
              <w:t>Beskrivelse</w:t>
            </w:r>
            <w:r w:rsidRPr="00EC68F1">
              <w:rPr>
                <w:rFonts w:eastAsia="Calibri" w:cs="Calibri"/>
                <w:b/>
                <w:bCs/>
                <w:color w:val="00B0F0"/>
                <w:sz w:val="22"/>
              </w:rPr>
              <w:t xml:space="preserve"> </w:t>
            </w: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 xml:space="preserve">og kostnader av tiltaket </w:t>
            </w:r>
          </w:p>
        </w:tc>
      </w:tr>
      <w:tr w:rsidR="00EC68F1" w:rsidRPr="00EC68F1" w14:paraId="52F5373D" w14:textId="77777777" w:rsidTr="00EC68F1">
        <w:trPr>
          <w:trHeight w:val="625"/>
        </w:trPr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80FF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Hvilke aktiviteter skal gjennomføres?  </w:t>
            </w:r>
          </w:p>
          <w:p w14:paraId="37159B57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61443362" w14:textId="77777777" w:rsidTr="00EC68F1">
        <w:trPr>
          <w:trHeight w:val="1075"/>
        </w:trPr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08D0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>Når skal aktiviteten gjennomføres?</w:t>
            </w:r>
            <w:r w:rsidRPr="00EC68F1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  </w:t>
            </w:r>
          </w:p>
          <w:p w14:paraId="6D3FCB62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</w:p>
          <w:p w14:paraId="436A54CE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6BAB212E" w14:textId="77777777" w:rsidTr="00EC68F1">
        <w:trPr>
          <w:trHeight w:val="1339"/>
        </w:trPr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1A8F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Hvor skal aktiviteten foregå?  </w:t>
            </w:r>
          </w:p>
          <w:p w14:paraId="512B9F43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1189B9D7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</w:tbl>
    <w:p w14:paraId="1F24C4C5" w14:textId="77777777" w:rsidR="00EC68F1" w:rsidRPr="00EC68F1" w:rsidRDefault="00EC68F1" w:rsidP="00EC68F1">
      <w:pPr>
        <w:spacing w:after="44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4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tbl>
      <w:tblPr>
        <w:tblStyle w:val="TableGrid1"/>
        <w:tblW w:w="10147" w:type="dxa"/>
        <w:tblInd w:w="48" w:type="dxa"/>
        <w:tblCellMar>
          <w:top w:w="106" w:type="dxa"/>
          <w:left w:w="106" w:type="dxa"/>
          <w:bottom w:w="6" w:type="dxa"/>
          <w:right w:w="101" w:type="dxa"/>
        </w:tblCellMar>
        <w:tblLook w:val="04A0" w:firstRow="1" w:lastRow="0" w:firstColumn="1" w:lastColumn="0" w:noHBand="0" w:noVBand="1"/>
      </w:tblPr>
      <w:tblGrid>
        <w:gridCol w:w="10147"/>
      </w:tblGrid>
      <w:tr w:rsidR="00EC68F1" w:rsidRPr="00EC68F1" w14:paraId="133087E0" w14:textId="77777777" w:rsidTr="00B26389">
        <w:trPr>
          <w:trHeight w:val="38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7223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>Målgruppe(r) og geografisk område</w:t>
            </w:r>
          </w:p>
        </w:tc>
      </w:tr>
      <w:tr w:rsidR="00EC68F1" w:rsidRPr="00EC68F1" w14:paraId="0ED1C1E8" w14:textId="77777777" w:rsidTr="00B26389">
        <w:trPr>
          <w:trHeight w:val="1053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6A13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>Hvem er tiltaket for?</w:t>
            </w:r>
          </w:p>
          <w:p w14:paraId="7AC7429A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4952F6C5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EC68F1" w:rsidRPr="00EC68F1" w14:paraId="3ED9FACC" w14:textId="77777777" w:rsidTr="00B26389">
        <w:trPr>
          <w:trHeight w:val="1053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88B2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Hvem ønsker dere skal delta?  </w:t>
            </w:r>
          </w:p>
          <w:p w14:paraId="0270DCF9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2B8A88F8" w14:textId="77777777" w:rsidTr="00B26389">
        <w:trPr>
          <w:trHeight w:val="1053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42BF" w14:textId="1FD22236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Beskriv hvordan skal dere informere om tiltaket og få målgruppen til å delta? </w:t>
            </w:r>
            <w:r w:rsidR="008015F7">
              <w:rPr>
                <w:rFonts w:eastAsia="Calibri" w:cs="Calibri"/>
                <w:color w:val="000000"/>
                <w:sz w:val="22"/>
              </w:rPr>
              <w:t>(</w:t>
            </w:r>
            <w:r w:rsidRPr="00EC68F1">
              <w:rPr>
                <w:rFonts w:eastAsia="Calibri" w:cs="Calibri"/>
                <w:color w:val="000000"/>
                <w:sz w:val="22"/>
              </w:rPr>
              <w:t>Avis innlegg, oppsøkende arbeid o.l.</w:t>
            </w:r>
            <w:r w:rsidR="008015F7">
              <w:rPr>
                <w:rFonts w:eastAsia="Calibri" w:cs="Calibri"/>
                <w:color w:val="000000"/>
                <w:sz w:val="22"/>
              </w:rPr>
              <w:t>)</w:t>
            </w:r>
          </w:p>
          <w:p w14:paraId="394873AD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</w:tbl>
    <w:p w14:paraId="5334ACF3" w14:textId="63418B34" w:rsidR="00EC68F1" w:rsidRPr="00EC68F1" w:rsidRDefault="00EC68F1" w:rsidP="00D523FE">
      <w:pPr>
        <w:spacing w:after="12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6DBC36A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tbl>
      <w:tblPr>
        <w:tblStyle w:val="TableGrid1"/>
        <w:tblW w:w="10171" w:type="dxa"/>
        <w:tblInd w:w="49" w:type="dxa"/>
        <w:tblCellMar>
          <w:top w:w="10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171"/>
      </w:tblGrid>
      <w:tr w:rsidR="00EC68F1" w:rsidRPr="00EC68F1" w14:paraId="75B0BD9D" w14:textId="77777777" w:rsidTr="008015F7">
        <w:trPr>
          <w:trHeight w:val="42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48AE1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Samarbeid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</w:tc>
      </w:tr>
      <w:tr w:rsidR="00EC68F1" w:rsidRPr="00EC68F1" w14:paraId="5BDA58A9" w14:textId="77777777" w:rsidTr="008015F7">
        <w:trPr>
          <w:trHeight w:val="69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351C" w14:textId="77777777" w:rsidR="00EC68F1" w:rsidRPr="00EC68F1" w:rsidRDefault="00EC68F1" w:rsidP="00EC68F1">
            <w:pPr>
              <w:spacing w:after="12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Skal dere samarbeide med andre om tiltakene? </w:t>
            </w:r>
          </w:p>
          <w:p w14:paraId="4A6D3D6D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EC68F1" w:rsidRPr="00EC68F1" w14:paraId="510E183E" w14:textId="77777777" w:rsidTr="008015F7">
        <w:trPr>
          <w:trHeight w:val="85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31F8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EC68F1">
              <w:rPr>
                <w:rFonts w:eastAsia="Calibri" w:cs="Calibri"/>
                <w:color w:val="000000"/>
                <w:sz w:val="22"/>
              </w:rPr>
              <w:t>Hvilke tiltak skal dere samarbeide om og hvordan skal dere samarbeide?</w:t>
            </w: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  <w:p w14:paraId="1DF1EA7C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64BD6665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2F6EEBA6" w14:textId="77777777" w:rsidTr="008015F7">
        <w:trPr>
          <w:trHeight w:val="41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5BDE" w14:textId="77777777" w:rsidR="00EC68F1" w:rsidRDefault="00EC68F1" w:rsidP="00EC68F1">
            <w:pPr>
              <w:spacing w:after="160" w:line="259" w:lineRule="auto"/>
              <w:rPr>
                <w:rFonts w:cs="Calibri"/>
                <w:sz w:val="22"/>
              </w:rPr>
            </w:pPr>
            <w:r w:rsidRPr="00EC68F1">
              <w:rPr>
                <w:rFonts w:cs="Calibri"/>
                <w:sz w:val="22"/>
              </w:rPr>
              <w:lastRenderedPageBreak/>
              <w:t>Hvordan involverer dere målgruppen i gjennomføring av tiltaket?</w:t>
            </w:r>
          </w:p>
          <w:p w14:paraId="24C4DD6A" w14:textId="2FEEDF4D" w:rsidR="0018261B" w:rsidRPr="00EC68F1" w:rsidRDefault="0018261B" w:rsidP="00EC68F1">
            <w:pPr>
              <w:spacing w:after="160" w:line="259" w:lineRule="auto"/>
              <w:rPr>
                <w:rFonts w:cs="Calibri"/>
                <w:color w:val="FF0000"/>
                <w:sz w:val="22"/>
              </w:rPr>
            </w:pPr>
          </w:p>
        </w:tc>
      </w:tr>
    </w:tbl>
    <w:p w14:paraId="4D53055D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Times New Roman" w:hAnsi="Times New Roman"/>
          <w:b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tbl>
      <w:tblPr>
        <w:tblStyle w:val="TableGrid1"/>
        <w:tblW w:w="10189" w:type="dxa"/>
        <w:tblInd w:w="49" w:type="dxa"/>
        <w:tblCellMar>
          <w:top w:w="10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189"/>
      </w:tblGrid>
      <w:tr w:rsidR="00EC68F1" w:rsidRPr="00EC68F1" w14:paraId="28A168CB" w14:textId="77777777" w:rsidTr="008015F7">
        <w:trPr>
          <w:trHeight w:val="361"/>
        </w:trPr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019442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Frivillig innsats 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EC68F1" w:rsidRPr="00EC68F1" w14:paraId="6DD954BD" w14:textId="77777777" w:rsidTr="008015F7">
        <w:trPr>
          <w:trHeight w:val="1081"/>
        </w:trPr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EBCB" w14:textId="77777777" w:rsidR="00EC68F1" w:rsidRPr="00EC68F1" w:rsidRDefault="00EC68F1" w:rsidP="00EC68F1">
            <w:pPr>
              <w:spacing w:after="4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>Beskriv hvordan legger dere til rette for frivillig innsats?</w:t>
            </w:r>
            <w:r w:rsidRPr="00EC68F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  <w:p w14:paraId="098B9F7E" w14:textId="77777777" w:rsidR="00EC68F1" w:rsidRPr="00EC68F1" w:rsidRDefault="00EC68F1" w:rsidP="00EC68F1">
            <w:pPr>
              <w:spacing w:after="4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4C7268F5" w14:textId="77777777" w:rsidR="00EC68F1" w:rsidRPr="00EC68F1" w:rsidRDefault="00EC68F1" w:rsidP="00EC68F1">
            <w:pPr>
              <w:spacing w:after="24" w:line="259" w:lineRule="auto"/>
              <w:rPr>
                <w:rFonts w:eastAsia="Calibri" w:cs="Calibri"/>
                <w:color w:val="000000"/>
                <w:sz w:val="22"/>
              </w:rPr>
            </w:pPr>
          </w:p>
          <w:p w14:paraId="5C316415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</w:tc>
      </w:tr>
      <w:tr w:rsidR="00EC68F1" w:rsidRPr="00EC68F1" w14:paraId="689DD042" w14:textId="77777777" w:rsidTr="008015F7">
        <w:trPr>
          <w:trHeight w:val="859"/>
        </w:trPr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D211" w14:textId="5C0C6DEE" w:rsidR="00EC68F1" w:rsidRPr="00EC68F1" w:rsidRDefault="00EC68F1" w:rsidP="00EC68F1">
            <w:pPr>
              <w:spacing w:after="24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Beskriv hva slags frivillig innsats </w:t>
            </w:r>
            <w:r w:rsidR="00DB37A3">
              <w:rPr>
                <w:rFonts w:eastAsia="Calibri" w:cs="Calibri"/>
                <w:color w:val="000000"/>
                <w:sz w:val="22"/>
              </w:rPr>
              <w:t xml:space="preserve">som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vil foregå gjennom tiltaket?  </w:t>
            </w:r>
          </w:p>
          <w:p w14:paraId="794BB64E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</w:p>
        </w:tc>
      </w:tr>
    </w:tbl>
    <w:p w14:paraId="094B72FC" w14:textId="77777777" w:rsidR="00EC68F1" w:rsidRPr="00EC68F1" w:rsidRDefault="00EC68F1" w:rsidP="00EC68F1">
      <w:pPr>
        <w:spacing w:after="41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4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tbl>
      <w:tblPr>
        <w:tblStyle w:val="Tabellrutenett1"/>
        <w:tblW w:w="10200" w:type="dxa"/>
        <w:tblLayout w:type="fixed"/>
        <w:tblLook w:val="06A0" w:firstRow="1" w:lastRow="0" w:firstColumn="1" w:lastColumn="0" w:noHBand="1" w:noVBand="1"/>
      </w:tblPr>
      <w:tblGrid>
        <w:gridCol w:w="10200"/>
      </w:tblGrid>
      <w:tr w:rsidR="003C222B" w:rsidRPr="00EC68F1" w14:paraId="06C41CBF" w14:textId="77777777" w:rsidTr="00DB37A3">
        <w:trPr>
          <w:trHeight w:val="608"/>
        </w:trPr>
        <w:tc>
          <w:tcPr>
            <w:tcW w:w="10200" w:type="dxa"/>
          </w:tcPr>
          <w:p w14:paraId="2E86DC74" w14:textId="14AC4565" w:rsidR="00EC68F1" w:rsidRPr="0018261B" w:rsidRDefault="00EC68F1" w:rsidP="00EC68F1">
            <w:pPr>
              <w:shd w:val="clear" w:color="auto" w:fill="D9D9D9"/>
              <w:spacing w:after="19" w:line="259" w:lineRule="auto"/>
              <w:rPr>
                <w:rFonts w:eastAsia="Calibri" w:cs="Calibri"/>
                <w:b/>
                <w:bCs/>
                <w:sz w:val="22"/>
              </w:rPr>
            </w:pPr>
            <w:r w:rsidRPr="0018261B">
              <w:rPr>
                <w:rFonts w:eastAsia="Calibri" w:cs="Calibri"/>
                <w:b/>
                <w:bCs/>
                <w:sz w:val="22"/>
              </w:rPr>
              <w:t xml:space="preserve">Kompetanse/erfaring i prosjekt eller tiltaksarbeid </w:t>
            </w:r>
            <w:r w:rsidRPr="0018261B">
              <w:rPr>
                <w:rFonts w:eastAsia="Calibri" w:cs="Calibri"/>
                <w:sz w:val="22"/>
              </w:rPr>
              <w:t>Hva slags kompetanse (kunnskap erfaring, nettverk)</w:t>
            </w:r>
            <w:r w:rsidR="003A7F9F" w:rsidRPr="0018261B">
              <w:rPr>
                <w:rFonts w:eastAsia="Calibri" w:cs="Calibri"/>
                <w:sz w:val="22"/>
              </w:rPr>
              <w:t xml:space="preserve"> har organisasjonen</w:t>
            </w:r>
            <w:r w:rsidRPr="0018261B">
              <w:rPr>
                <w:rFonts w:eastAsia="Calibri" w:cs="Calibri"/>
                <w:sz w:val="22"/>
              </w:rPr>
              <w:t xml:space="preserve"> som vil</w:t>
            </w:r>
            <w:r w:rsidR="003A7F9F" w:rsidRPr="0018261B">
              <w:rPr>
                <w:rFonts w:eastAsia="Calibri" w:cs="Calibri"/>
                <w:sz w:val="22"/>
              </w:rPr>
              <w:t xml:space="preserve"> </w:t>
            </w:r>
            <w:r w:rsidRPr="0018261B">
              <w:rPr>
                <w:rFonts w:eastAsia="Calibri" w:cs="Calibri"/>
                <w:sz w:val="22"/>
              </w:rPr>
              <w:t>være nyttig for prosjektet/tiltaket?</w:t>
            </w:r>
          </w:p>
        </w:tc>
      </w:tr>
      <w:tr w:rsidR="003C222B" w:rsidRPr="00EC68F1" w14:paraId="155F345A" w14:textId="77777777" w:rsidTr="00DB37A3">
        <w:trPr>
          <w:trHeight w:val="441"/>
        </w:trPr>
        <w:tc>
          <w:tcPr>
            <w:tcW w:w="10200" w:type="dxa"/>
          </w:tcPr>
          <w:p w14:paraId="2C8F6D41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FF0000"/>
                <w:sz w:val="22"/>
              </w:rPr>
            </w:pPr>
          </w:p>
        </w:tc>
      </w:tr>
    </w:tbl>
    <w:p w14:paraId="00681D17" w14:textId="77777777" w:rsidR="00EC68F1" w:rsidRPr="00EC68F1" w:rsidRDefault="00EC68F1" w:rsidP="00EC68F1">
      <w:pPr>
        <w:spacing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tbl>
      <w:tblPr>
        <w:tblStyle w:val="TableGrid1"/>
        <w:tblW w:w="10219" w:type="dxa"/>
        <w:tblInd w:w="49" w:type="dxa"/>
        <w:tblCellMar>
          <w:top w:w="102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219"/>
      </w:tblGrid>
      <w:tr w:rsidR="00EC68F1" w:rsidRPr="00EC68F1" w14:paraId="2A00186A" w14:textId="77777777" w:rsidTr="00EA4915">
        <w:trPr>
          <w:trHeight w:val="368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30BE44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Budsjett for tiltaket 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EC68F1" w:rsidRPr="00EC68F1" w14:paraId="728A83ED" w14:textId="77777777" w:rsidTr="00EA4915">
        <w:trPr>
          <w:trHeight w:val="1792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56F9" w14:textId="77777777" w:rsidR="00EC68F1" w:rsidRPr="00EC68F1" w:rsidRDefault="00EC68F1" w:rsidP="00EC68F1">
            <w:pPr>
              <w:spacing w:after="4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color w:val="000000"/>
                <w:sz w:val="22"/>
              </w:rPr>
              <w:t xml:space="preserve">Skrives som eget vedlegg og skal i tillegg til utgifter, inntekter og søknadssum inneholde følgende:    </w:t>
            </w:r>
          </w:p>
          <w:p w14:paraId="27D67EB4" w14:textId="77777777" w:rsidR="00EC68F1" w:rsidRPr="00EC68F1" w:rsidRDefault="00EC68F1" w:rsidP="00EC68F1">
            <w:pPr>
              <w:numPr>
                <w:ilvl w:val="0"/>
                <w:numId w:val="19"/>
              </w:numPr>
              <w:spacing w:after="48" w:line="259" w:lineRule="auto"/>
              <w:ind w:hanging="418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color w:val="000000"/>
                <w:sz w:val="22"/>
              </w:rPr>
              <w:t xml:space="preserve">Finansieringskilder for tiltaket 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6AC7769C" w14:textId="77777777" w:rsidR="00EC68F1" w:rsidRPr="00EC68F1" w:rsidRDefault="00EC68F1" w:rsidP="00EC68F1">
            <w:pPr>
              <w:numPr>
                <w:ilvl w:val="0"/>
                <w:numId w:val="19"/>
              </w:numPr>
              <w:spacing w:after="34" w:line="259" w:lineRule="auto"/>
              <w:ind w:hanging="418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color w:val="000000"/>
                <w:sz w:val="22"/>
              </w:rPr>
              <w:t xml:space="preserve">Søkers egenandel 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011E39DC" w14:textId="77777777" w:rsidR="00EC68F1" w:rsidRPr="00EC68F1" w:rsidRDefault="00EC68F1" w:rsidP="00EC68F1">
            <w:pPr>
              <w:numPr>
                <w:ilvl w:val="0"/>
                <w:numId w:val="19"/>
              </w:numPr>
              <w:spacing w:after="28" w:line="259" w:lineRule="auto"/>
              <w:ind w:hanging="418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iCs/>
                <w:color w:val="000000"/>
                <w:sz w:val="22"/>
              </w:rPr>
              <w:t xml:space="preserve">Hva er det eventuelt søkt om fra andre offentlige myndigheter?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7F9E51B5" w14:textId="77777777" w:rsidR="00EC68F1" w:rsidRPr="00EC68F1" w:rsidRDefault="00EC68F1" w:rsidP="00EC68F1">
            <w:pPr>
              <w:numPr>
                <w:ilvl w:val="0"/>
                <w:numId w:val="19"/>
              </w:numPr>
              <w:spacing w:after="29" w:line="259" w:lineRule="auto"/>
              <w:ind w:hanging="418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color w:val="000000"/>
                <w:sz w:val="22"/>
              </w:rPr>
              <w:t xml:space="preserve">Eventuelt andre inntektskilder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77B19413" w14:textId="77777777" w:rsidR="00EC68F1" w:rsidRPr="00EC68F1" w:rsidRDefault="00EC68F1" w:rsidP="00EC68F1">
            <w:pPr>
              <w:numPr>
                <w:ilvl w:val="0"/>
                <w:numId w:val="19"/>
              </w:numPr>
              <w:spacing w:after="160" w:line="259" w:lineRule="auto"/>
              <w:ind w:hanging="418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bCs/>
                <w:i/>
                <w:iCs/>
                <w:color w:val="000000"/>
                <w:sz w:val="22"/>
              </w:rPr>
              <w:t xml:space="preserve">Dersom virksomheten driver økonomisk aktivitet, skal det redegjøres for dette </w:t>
            </w: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</w:tr>
    </w:tbl>
    <w:p w14:paraId="46F41202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Times New Roman" w:hAnsi="Times New Roman"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tbl>
      <w:tblPr>
        <w:tblStyle w:val="TableGrid1"/>
        <w:tblW w:w="10219" w:type="dxa"/>
        <w:tblInd w:w="49" w:type="dxa"/>
        <w:tblCellMar>
          <w:top w:w="109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219"/>
      </w:tblGrid>
      <w:tr w:rsidR="00EC68F1" w:rsidRPr="00EC68F1" w14:paraId="39006AC3" w14:textId="77777777" w:rsidTr="00EA4915">
        <w:trPr>
          <w:trHeight w:val="423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63BAC2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Eventuelt andre opplysninger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</w:tc>
      </w:tr>
      <w:tr w:rsidR="00EC68F1" w:rsidRPr="00EC68F1" w14:paraId="5A1E9202" w14:textId="77777777" w:rsidTr="00EA4915">
        <w:trPr>
          <w:trHeight w:val="182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7CDA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</w:tbl>
    <w:p w14:paraId="61D43642" w14:textId="7A5F6469" w:rsid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389BFD17" w14:textId="6DBAEFFB" w:rsidR="00A542DE" w:rsidRDefault="00A542DE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</w:p>
    <w:p w14:paraId="37956E37" w14:textId="7AB1FB89" w:rsidR="00D523FE" w:rsidRDefault="00D523FE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</w:p>
    <w:p w14:paraId="190BA285" w14:textId="77777777" w:rsidR="00D523FE" w:rsidRDefault="00D523FE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1"/>
        <w:tblW w:w="10120" w:type="dxa"/>
        <w:tblInd w:w="49" w:type="dxa"/>
        <w:tblCellMar>
          <w:top w:w="10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48"/>
        <w:gridCol w:w="9072"/>
      </w:tblGrid>
      <w:tr w:rsidR="00A542DE" w:rsidRPr="00EC68F1" w14:paraId="1B602B6A" w14:textId="120F36E9" w:rsidTr="003A7F9F">
        <w:trPr>
          <w:trHeight w:val="155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BA4496" w14:textId="1438C810" w:rsidR="00A542DE" w:rsidRPr="00EC68F1" w:rsidRDefault="00A542DE" w:rsidP="00EC68F1">
            <w:pPr>
              <w:spacing w:after="160" w:line="259" w:lineRule="auto"/>
              <w:rPr>
                <w:rFonts w:eastAsia="Calibri" w:cs="Calibri"/>
                <w:b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lastRenderedPageBreak/>
              <w:t xml:space="preserve">Obligatoriske vedlegg   </w:t>
            </w:r>
            <w:r w:rsidRPr="00EC68F1">
              <w:rPr>
                <w:rFonts w:eastAsia="Calibri" w:cs="Calibri"/>
                <w:i/>
                <w:color w:val="000000"/>
                <w:sz w:val="22"/>
              </w:rPr>
              <w:t>Kryss av for hva som er vedlagt</w:t>
            </w:r>
            <w:r w:rsidRPr="00EC68F1">
              <w:rPr>
                <w:rFonts w:eastAsia="Calibri" w:cs="Calibri"/>
                <w:b/>
                <w:i/>
                <w:color w:val="000000"/>
                <w:sz w:val="22"/>
              </w:rPr>
              <w:t xml:space="preserve">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A542DE" w:rsidRPr="00EC68F1" w14:paraId="487A3C1F" w14:textId="6B07E6FD" w:rsidTr="003A7F9F">
        <w:trPr>
          <w:trHeight w:val="42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45D7" w14:textId="78A5975B" w:rsidR="00A542DE" w:rsidRPr="00EC68F1" w:rsidRDefault="00A542DE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5798" w14:textId="23202BAB" w:rsidR="00A542DE" w:rsidRPr="00EC68F1" w:rsidRDefault="00A542DE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 xml:space="preserve">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Budsjett for tiltaket   </w:t>
            </w:r>
          </w:p>
        </w:tc>
      </w:tr>
      <w:tr w:rsidR="00A542DE" w:rsidRPr="00EC68F1" w14:paraId="727FA224" w14:textId="1CDCAE0F" w:rsidTr="003A7F9F">
        <w:trPr>
          <w:trHeight w:val="41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4423" w14:textId="03AC6F81" w:rsidR="00A542DE" w:rsidRPr="00EC68F1" w:rsidRDefault="00A542DE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3B6E" w14:textId="14457386" w:rsidR="00A542DE" w:rsidRPr="00EC68F1" w:rsidRDefault="00A542DE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 xml:space="preserve">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Medlemsliste  </w:t>
            </w:r>
          </w:p>
        </w:tc>
      </w:tr>
      <w:tr w:rsidR="00A542DE" w:rsidRPr="00EC68F1" w14:paraId="2A74E041" w14:textId="29659250" w:rsidTr="003A7F9F">
        <w:trPr>
          <w:trHeight w:val="409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3E75" w14:textId="093E5BA4" w:rsidR="00A542DE" w:rsidRPr="00EC68F1" w:rsidRDefault="00A542DE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DF54" w14:textId="0DF7399B" w:rsidR="00A542DE" w:rsidRPr="00EC68F1" w:rsidRDefault="00A542DE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 xml:space="preserve">  </w:t>
            </w:r>
            <w:r w:rsidRPr="00EC68F1">
              <w:rPr>
                <w:rFonts w:eastAsia="Calibri" w:cs="Calibri"/>
                <w:color w:val="000000"/>
                <w:sz w:val="22"/>
              </w:rPr>
              <w:t>Årsrapport og regnskap for 2021</w:t>
            </w:r>
          </w:p>
        </w:tc>
      </w:tr>
      <w:tr w:rsidR="00A542DE" w:rsidRPr="00EC68F1" w14:paraId="071B45C8" w14:textId="5E5A83DA" w:rsidTr="003A7F9F">
        <w:trPr>
          <w:trHeight w:val="41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D79B" w14:textId="384E69C3" w:rsidR="00A542DE" w:rsidRPr="00EC68F1" w:rsidRDefault="00A542DE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318A" w14:textId="4D384401" w:rsidR="00A542DE" w:rsidRPr="00EC68F1" w:rsidRDefault="00A542DE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 xml:space="preserve">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Bekreftelse fra bank på at oppgitt kontonummer tilhører organisasjonen </w:t>
            </w:r>
          </w:p>
        </w:tc>
      </w:tr>
      <w:tr w:rsidR="00A542DE" w:rsidRPr="00EC68F1" w14:paraId="7E668AB0" w14:textId="0592B9F9" w:rsidTr="003A7F9F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AF6C" w14:textId="333C26BF" w:rsidR="00A542DE" w:rsidRPr="00EC68F1" w:rsidRDefault="00A542DE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43F2" w14:textId="455CD2FC" w:rsidR="00A542DE" w:rsidRPr="00EC68F1" w:rsidRDefault="00A542DE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 xml:space="preserve">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Organisasjonens vedtekter </w:t>
            </w:r>
          </w:p>
        </w:tc>
      </w:tr>
      <w:tr w:rsidR="003A7F9F" w:rsidRPr="00EC68F1" w14:paraId="640B1017" w14:textId="77777777" w:rsidTr="003A7F9F">
        <w:trPr>
          <w:trHeight w:val="413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text1" w:themeFillTint="1A"/>
          </w:tcPr>
          <w:p w14:paraId="5A1EA0C8" w14:textId="535713DE" w:rsidR="003A7F9F" w:rsidRPr="003A7F9F" w:rsidRDefault="003A7F9F" w:rsidP="00A542DE">
            <w:pPr>
              <w:spacing w:after="160" w:line="259" w:lineRule="auto"/>
              <w:contextualSpacing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3A7F9F">
              <w:rPr>
                <w:rFonts w:eastAsia="Calibri" w:cs="Calibri"/>
                <w:b/>
                <w:bCs/>
                <w:color w:val="000000"/>
                <w:sz w:val="22"/>
              </w:rPr>
              <w:t>For søknader om driftstøtte skal søknaden i tillegg inneholde:</w:t>
            </w:r>
          </w:p>
        </w:tc>
      </w:tr>
      <w:tr w:rsidR="003A7F9F" w:rsidRPr="00EC68F1" w14:paraId="4143F02C" w14:textId="77777777" w:rsidTr="003A7F9F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30BA" w14:textId="77777777" w:rsidR="003A7F9F" w:rsidRPr="00EC68F1" w:rsidRDefault="003A7F9F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1868" w14:textId="07478D14" w:rsidR="003A7F9F" w:rsidRDefault="003A7F9F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>Årsrapport med aktivitetsoversikt fra siste driftsår</w:t>
            </w:r>
          </w:p>
        </w:tc>
      </w:tr>
      <w:tr w:rsidR="003A7F9F" w:rsidRPr="00EC68F1" w14:paraId="6EEB63A8" w14:textId="77777777" w:rsidTr="003A7F9F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B022" w14:textId="77777777" w:rsidR="003A7F9F" w:rsidRPr="00EC68F1" w:rsidRDefault="003A7F9F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49F" w14:textId="4BE26A3C" w:rsidR="003A7F9F" w:rsidRDefault="003A7F9F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>Revidert regnskap fra siste driftsår</w:t>
            </w:r>
          </w:p>
        </w:tc>
      </w:tr>
      <w:tr w:rsidR="003A7F9F" w:rsidRPr="00EC68F1" w14:paraId="6D4E8458" w14:textId="77777777" w:rsidTr="003A7F9F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1373" w14:textId="77777777" w:rsidR="003A7F9F" w:rsidRPr="00EC68F1" w:rsidRDefault="003A7F9F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0083" w14:textId="17291BDF" w:rsidR="003A7F9F" w:rsidRDefault="003A7F9F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>Budsjett og eventuell handlingsplan med aktiviteter for søknadsåret</w:t>
            </w:r>
          </w:p>
        </w:tc>
      </w:tr>
    </w:tbl>
    <w:p w14:paraId="3EE37494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4"/>
          <w:szCs w:val="22"/>
        </w:rPr>
        <w:t xml:space="preserve"> 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tbl>
      <w:tblPr>
        <w:tblStyle w:val="TableGrid1"/>
        <w:tblW w:w="10230" w:type="dxa"/>
        <w:tblInd w:w="43" w:type="dxa"/>
        <w:tblCellMar>
          <w:top w:w="7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5460"/>
      </w:tblGrid>
      <w:tr w:rsidR="00EC68F1" w:rsidRPr="00EC68F1" w14:paraId="498F0562" w14:textId="77777777" w:rsidTr="005D2165">
        <w:trPr>
          <w:trHeight w:val="305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36FC284F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Underskrift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A330AD" w14:textId="77777777" w:rsidR="00EC68F1" w:rsidRPr="00EC68F1" w:rsidRDefault="00EC68F1" w:rsidP="00EC68F1">
            <w:pPr>
              <w:spacing w:after="160" w:line="259" w:lineRule="auto"/>
              <w:ind w:left="2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EC68F1" w:rsidRPr="00EC68F1" w14:paraId="30483005" w14:textId="77777777" w:rsidTr="005D2165">
        <w:trPr>
          <w:trHeight w:val="901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64B6" w14:textId="77777777" w:rsidR="00EC68F1" w:rsidRPr="00EC68F1" w:rsidRDefault="00EC68F1" w:rsidP="00EC68F1">
            <w:pPr>
              <w:spacing w:after="160" w:line="259" w:lineRule="auto"/>
              <w:ind w:right="3918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Sted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5803" w14:textId="77777777" w:rsidR="00EC68F1" w:rsidRPr="00EC68F1" w:rsidRDefault="00EC68F1" w:rsidP="00EC68F1">
            <w:pPr>
              <w:spacing w:after="160" w:line="259" w:lineRule="auto"/>
              <w:ind w:left="2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Dato  </w:t>
            </w:r>
          </w:p>
          <w:p w14:paraId="050F1FEB" w14:textId="77777777" w:rsidR="00EC68F1" w:rsidRPr="00EC68F1" w:rsidRDefault="00EC68F1" w:rsidP="00EC68F1">
            <w:pPr>
              <w:spacing w:after="160" w:line="259" w:lineRule="auto"/>
              <w:ind w:left="2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07F03710" w14:textId="77777777" w:rsidTr="005D2165">
        <w:trPr>
          <w:trHeight w:val="111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0BC1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Ansvarlig for tiltaket, navn i blokkbokstaver    </w:t>
            </w:r>
          </w:p>
          <w:p w14:paraId="783AC014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BEB9" w14:textId="77777777" w:rsidR="00EC68F1" w:rsidRPr="00EC68F1" w:rsidRDefault="00EC68F1" w:rsidP="00EC68F1">
            <w:pPr>
              <w:spacing w:after="160" w:line="259" w:lineRule="auto"/>
              <w:ind w:left="2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Underskrift ansvarlig for tiltaket (hvis annen enn leder)  </w:t>
            </w:r>
          </w:p>
          <w:p w14:paraId="558C71A2" w14:textId="77777777" w:rsidR="00EC68F1" w:rsidRPr="00EC68F1" w:rsidRDefault="00EC68F1" w:rsidP="00EC68F1">
            <w:pPr>
              <w:tabs>
                <w:tab w:val="center" w:pos="3200"/>
              </w:tabs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67A1A0A1" w14:textId="77777777" w:rsidTr="005D2165">
        <w:trPr>
          <w:trHeight w:val="94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0C46" w14:textId="77777777" w:rsidR="00EC68F1" w:rsidRPr="00EC68F1" w:rsidRDefault="00EC68F1" w:rsidP="00EC68F1">
            <w:pPr>
              <w:spacing w:after="160" w:line="259" w:lineRule="auto"/>
              <w:ind w:left="1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color w:val="000000"/>
                <w:sz w:val="22"/>
              </w:rPr>
              <w:t xml:space="preserve">Leders navn i blokkbokstaver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  <w:p w14:paraId="494C9A64" w14:textId="77777777" w:rsidR="00EC68F1" w:rsidRPr="00EC68F1" w:rsidRDefault="00EC68F1" w:rsidP="00EC68F1">
            <w:pPr>
              <w:spacing w:after="160" w:line="259" w:lineRule="auto"/>
              <w:ind w:left="1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DAAD" w14:textId="77777777" w:rsidR="00EC68F1" w:rsidRPr="00EC68F1" w:rsidRDefault="00EC68F1" w:rsidP="00EC68F1">
            <w:pPr>
              <w:spacing w:after="160" w:line="259" w:lineRule="auto"/>
              <w:ind w:left="1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color w:val="000000"/>
                <w:sz w:val="22"/>
              </w:rPr>
              <w:t>Leders underskrift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  <w:p w14:paraId="1990EB5A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</w:tbl>
    <w:p w14:paraId="540CB5F0" w14:textId="31A07DF9" w:rsidR="00EC68F1" w:rsidRPr="00EC68F1" w:rsidRDefault="00EC68F1" w:rsidP="003A7F9F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06ACA789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1:</w:t>
      </w:r>
    </w:p>
    <w:p w14:paraId="28A3E31A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2:</w:t>
      </w:r>
    </w:p>
    <w:p w14:paraId="324C15FE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3:</w:t>
      </w:r>
    </w:p>
    <w:p w14:paraId="2BF477EF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4:</w:t>
      </w:r>
    </w:p>
    <w:p w14:paraId="5CA9CA50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5:</w:t>
      </w:r>
    </w:p>
    <w:p w14:paraId="78C34BA1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6:</w:t>
      </w:r>
    </w:p>
    <w:p w14:paraId="77396741" w14:textId="1DE33D58" w:rsid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7:</w:t>
      </w:r>
    </w:p>
    <w:p w14:paraId="0C48962C" w14:textId="395342D5" w:rsidR="00BE2800" w:rsidRPr="0018261B" w:rsidRDefault="003A7F9F" w:rsidP="0018261B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edlegg 8:</w:t>
      </w:r>
    </w:p>
    <w:sectPr w:rsidR="00BE2800" w:rsidRPr="0018261B" w:rsidSect="00676F6A">
      <w:footerReference w:type="even" r:id="rId12"/>
      <w:headerReference w:type="first" r:id="rId13"/>
      <w:footerReference w:type="first" r:id="rId14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75F8" w14:textId="77777777" w:rsidR="00ED66B7" w:rsidRDefault="00ED66B7" w:rsidP="00D13C46">
      <w:r>
        <w:separator/>
      </w:r>
    </w:p>
    <w:p w14:paraId="599D8F6C" w14:textId="77777777" w:rsidR="00ED66B7" w:rsidRDefault="00ED66B7" w:rsidP="00D13C46"/>
    <w:p w14:paraId="0C940478" w14:textId="77777777" w:rsidR="00ED66B7" w:rsidRDefault="00ED66B7" w:rsidP="00D13C46"/>
    <w:p w14:paraId="257C2817" w14:textId="77777777" w:rsidR="00ED66B7" w:rsidRDefault="00ED66B7" w:rsidP="00D13C46"/>
    <w:p w14:paraId="271AD28C" w14:textId="77777777" w:rsidR="00ED66B7" w:rsidRDefault="00ED66B7" w:rsidP="00D13C46"/>
    <w:p w14:paraId="4B0C16AE" w14:textId="77777777" w:rsidR="00ED66B7" w:rsidRDefault="00ED66B7" w:rsidP="00D13C46"/>
    <w:p w14:paraId="29CEF88A" w14:textId="77777777" w:rsidR="00ED66B7" w:rsidRDefault="00ED66B7" w:rsidP="00D13C46"/>
    <w:p w14:paraId="04218C1F" w14:textId="77777777" w:rsidR="00ED66B7" w:rsidRDefault="00ED66B7" w:rsidP="00D13C46"/>
  </w:endnote>
  <w:endnote w:type="continuationSeparator" w:id="0">
    <w:p w14:paraId="78395F59" w14:textId="77777777" w:rsidR="00ED66B7" w:rsidRDefault="00ED66B7" w:rsidP="00D13C46">
      <w:r>
        <w:continuationSeparator/>
      </w:r>
    </w:p>
    <w:p w14:paraId="4C0BDDBB" w14:textId="77777777" w:rsidR="00ED66B7" w:rsidRDefault="00ED66B7" w:rsidP="00D13C46"/>
    <w:p w14:paraId="7E462745" w14:textId="77777777" w:rsidR="00ED66B7" w:rsidRDefault="00ED66B7" w:rsidP="00D13C46"/>
    <w:p w14:paraId="645D8830" w14:textId="77777777" w:rsidR="00ED66B7" w:rsidRDefault="00ED66B7" w:rsidP="00D13C46"/>
    <w:p w14:paraId="733E78AB" w14:textId="77777777" w:rsidR="00ED66B7" w:rsidRDefault="00ED66B7" w:rsidP="00D13C46"/>
    <w:p w14:paraId="3EA83327" w14:textId="77777777" w:rsidR="00ED66B7" w:rsidRDefault="00ED66B7" w:rsidP="00D13C46"/>
    <w:p w14:paraId="55BF42E6" w14:textId="77777777" w:rsidR="00ED66B7" w:rsidRDefault="00ED66B7" w:rsidP="00D13C46"/>
    <w:p w14:paraId="25764254" w14:textId="77777777" w:rsidR="00ED66B7" w:rsidRDefault="00ED66B7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690" w14:textId="77777777" w:rsidR="00243E80" w:rsidRDefault="00243E8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vertAnchor="page" w:horzAnchor="page" w:tblpX="1407" w:tblpY="15594"/>
      <w:tblW w:w="184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4"/>
      <w:gridCol w:w="1719"/>
      <w:gridCol w:w="2829"/>
      <w:gridCol w:w="4575"/>
      <w:gridCol w:w="3702"/>
      <w:gridCol w:w="3702"/>
    </w:tblGrid>
    <w:tr w:rsidR="00C94D88" w:rsidRPr="0097204A" w14:paraId="0C4896A1" w14:textId="77777777" w:rsidTr="006B0A29">
      <w:trPr>
        <w:trHeight w:val="690"/>
      </w:trPr>
      <w:tc>
        <w:tcPr>
          <w:tcW w:w="1934" w:type="dxa"/>
          <w:shd w:val="clear" w:color="auto" w:fill="auto"/>
        </w:tcPr>
        <w:p w14:paraId="0C489692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b/>
              <w:bCs/>
              <w:color w:val="0E4F8B" w:themeColor="text2"/>
              <w:sz w:val="15"/>
              <w:szCs w:val="15"/>
            </w:rPr>
            <w:t>Ullensaker</w:t>
          </w:r>
          <w:r>
            <w:rPr>
              <w:b/>
              <w:bCs/>
              <w:color w:val="0E4F8B" w:themeColor="text2"/>
              <w:sz w:val="15"/>
              <w:szCs w:val="15"/>
            </w:rPr>
            <w:t xml:space="preserve"> </w:t>
          </w:r>
          <w:r w:rsidRPr="00F22B55">
            <w:rPr>
              <w:b/>
              <w:bCs/>
              <w:color w:val="0E4F8B" w:themeColor="text2"/>
              <w:sz w:val="15"/>
              <w:szCs w:val="15"/>
            </w:rPr>
            <w:t>kommune</w:t>
          </w:r>
        </w:p>
        <w:p w14:paraId="0C489693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Besøksadresse:</w:t>
          </w:r>
        </w:p>
        <w:p w14:paraId="0C489694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proofErr w:type="spellStart"/>
          <w:r w:rsidRPr="00F22B55">
            <w:rPr>
              <w:color w:val="0E4F8B" w:themeColor="text2"/>
              <w:sz w:val="15"/>
              <w:szCs w:val="15"/>
            </w:rPr>
            <w:t>Furusethgt</w:t>
          </w:r>
          <w:proofErr w:type="spellEnd"/>
          <w:r w:rsidRPr="00F22B55">
            <w:rPr>
              <w:color w:val="0E4F8B" w:themeColor="text2"/>
              <w:sz w:val="15"/>
              <w:szCs w:val="15"/>
            </w:rPr>
            <w:t>. 12</w:t>
          </w:r>
        </w:p>
        <w:p w14:paraId="0C489695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2050 Jessheim</w:t>
          </w:r>
          <w:r w:rsidRPr="00F22B55">
            <w:rPr>
              <w:color w:val="0E4F8B" w:themeColor="text2"/>
              <w:sz w:val="15"/>
              <w:szCs w:val="15"/>
            </w:rPr>
            <w:tab/>
          </w:r>
        </w:p>
      </w:tc>
      <w:tc>
        <w:tcPr>
          <w:tcW w:w="1719" w:type="dxa"/>
          <w:shd w:val="clear" w:color="auto" w:fill="auto"/>
        </w:tcPr>
        <w:p w14:paraId="0C489696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Postadresse:</w:t>
          </w:r>
        </w:p>
        <w:p w14:paraId="0C489697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Postboks 470</w:t>
          </w:r>
        </w:p>
        <w:p w14:paraId="0C489698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2051 Jessheim</w:t>
          </w:r>
        </w:p>
        <w:p w14:paraId="0C489699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 xml:space="preserve">Telefon: </w:t>
          </w:r>
          <w:r>
            <w:rPr>
              <w:color w:val="0E4F8B" w:themeColor="text2"/>
              <w:sz w:val="15"/>
              <w:szCs w:val="15"/>
            </w:rPr>
            <w:t>66</w:t>
          </w:r>
          <w:r w:rsidRPr="00F22B55">
            <w:rPr>
              <w:color w:val="0E4F8B" w:themeColor="text2"/>
              <w:sz w:val="15"/>
              <w:szCs w:val="15"/>
            </w:rPr>
            <w:t xml:space="preserve"> </w:t>
          </w:r>
          <w:r>
            <w:rPr>
              <w:color w:val="0E4F8B" w:themeColor="text2"/>
              <w:sz w:val="15"/>
              <w:szCs w:val="15"/>
            </w:rPr>
            <w:t>10</w:t>
          </w:r>
          <w:r w:rsidRPr="00F22B55">
            <w:rPr>
              <w:color w:val="0E4F8B" w:themeColor="text2"/>
              <w:sz w:val="15"/>
              <w:szCs w:val="15"/>
            </w:rPr>
            <w:t xml:space="preserve"> </w:t>
          </w:r>
          <w:r>
            <w:rPr>
              <w:color w:val="0E4F8B" w:themeColor="text2"/>
              <w:sz w:val="15"/>
              <w:szCs w:val="15"/>
            </w:rPr>
            <w:t>80</w:t>
          </w:r>
          <w:r w:rsidRPr="00F22B55">
            <w:rPr>
              <w:color w:val="0E4F8B" w:themeColor="text2"/>
              <w:sz w:val="15"/>
              <w:szCs w:val="15"/>
            </w:rPr>
            <w:t xml:space="preserve"> 00</w:t>
          </w:r>
        </w:p>
      </w:tc>
      <w:tc>
        <w:tcPr>
          <w:tcW w:w="2829" w:type="dxa"/>
          <w:shd w:val="clear" w:color="auto" w:fill="auto"/>
        </w:tcPr>
        <w:p w14:paraId="0C48969A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E-post: postmottak@ullensaker.kommune.no</w:t>
          </w:r>
        </w:p>
        <w:p w14:paraId="0C48969B" w14:textId="77777777"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b/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www.ullensaker.kommune.no</w:t>
          </w:r>
          <w:r w:rsidRPr="00F22B55">
            <w:rPr>
              <w:color w:val="0E4F8B" w:themeColor="text2"/>
              <w:sz w:val="15"/>
              <w:szCs w:val="15"/>
              <w:lang w:val="de-DE"/>
            </w:rPr>
            <w:br/>
          </w:r>
        </w:p>
      </w:tc>
      <w:tc>
        <w:tcPr>
          <w:tcW w:w="4575" w:type="dxa"/>
        </w:tcPr>
        <w:p w14:paraId="0C48969C" w14:textId="77777777"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Bank: 8601.41.92400</w:t>
          </w:r>
        </w:p>
        <w:p w14:paraId="0C48969D" w14:textId="77777777"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Bank, skatt: 6345.06.02355</w:t>
          </w:r>
        </w:p>
        <w:p w14:paraId="0C48969E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 xml:space="preserve">Org. </w:t>
          </w:r>
          <w:proofErr w:type="spellStart"/>
          <w:r w:rsidRPr="00F22B55">
            <w:rPr>
              <w:color w:val="0E4F8B" w:themeColor="text2"/>
              <w:sz w:val="15"/>
              <w:szCs w:val="15"/>
              <w:lang w:val="de-DE"/>
            </w:rPr>
            <w:t>nr.</w:t>
          </w:r>
          <w:proofErr w:type="spellEnd"/>
          <w:r w:rsidRPr="00F22B55">
            <w:rPr>
              <w:color w:val="0E4F8B" w:themeColor="text2"/>
              <w:sz w:val="15"/>
              <w:szCs w:val="15"/>
              <w:lang w:val="de-DE"/>
            </w:rPr>
            <w:t>: 933 649 768 MVA</w:t>
          </w:r>
        </w:p>
      </w:tc>
      <w:tc>
        <w:tcPr>
          <w:tcW w:w="3702" w:type="dxa"/>
        </w:tcPr>
        <w:p w14:paraId="0C48969F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14:paraId="0C4896A0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</w:tr>
  </w:tbl>
  <w:p w14:paraId="0C4896A2" w14:textId="77777777" w:rsidR="00C94D88" w:rsidRDefault="00C94D88" w:rsidP="006B0A29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F6E8" w14:textId="77777777" w:rsidR="00ED66B7" w:rsidRDefault="00ED66B7" w:rsidP="00D13C46">
      <w:r>
        <w:separator/>
      </w:r>
    </w:p>
    <w:p w14:paraId="56C3FB12" w14:textId="77777777" w:rsidR="00ED66B7" w:rsidRDefault="00ED66B7" w:rsidP="00D13C46"/>
    <w:p w14:paraId="3783C4BF" w14:textId="77777777" w:rsidR="00ED66B7" w:rsidRDefault="00ED66B7" w:rsidP="00D13C46"/>
    <w:p w14:paraId="551F99BE" w14:textId="77777777" w:rsidR="00ED66B7" w:rsidRDefault="00ED66B7" w:rsidP="00D13C46"/>
    <w:p w14:paraId="3859FD5E" w14:textId="77777777" w:rsidR="00ED66B7" w:rsidRDefault="00ED66B7" w:rsidP="00D13C46"/>
    <w:p w14:paraId="6F59D5D7" w14:textId="77777777" w:rsidR="00ED66B7" w:rsidRDefault="00ED66B7" w:rsidP="00D13C46"/>
    <w:p w14:paraId="646D7903" w14:textId="77777777" w:rsidR="00ED66B7" w:rsidRDefault="00ED66B7" w:rsidP="00D13C46"/>
    <w:p w14:paraId="56C8551C" w14:textId="77777777" w:rsidR="00ED66B7" w:rsidRDefault="00ED66B7" w:rsidP="00D13C46"/>
  </w:footnote>
  <w:footnote w:type="continuationSeparator" w:id="0">
    <w:p w14:paraId="6EB8EAC0" w14:textId="77777777" w:rsidR="00ED66B7" w:rsidRDefault="00ED66B7" w:rsidP="00D13C46">
      <w:r>
        <w:continuationSeparator/>
      </w:r>
    </w:p>
    <w:p w14:paraId="4712A928" w14:textId="77777777" w:rsidR="00ED66B7" w:rsidRDefault="00ED66B7" w:rsidP="00D13C46"/>
    <w:p w14:paraId="31F04277" w14:textId="77777777" w:rsidR="00ED66B7" w:rsidRDefault="00ED66B7" w:rsidP="00D13C46"/>
    <w:p w14:paraId="6932AE63" w14:textId="77777777" w:rsidR="00ED66B7" w:rsidRDefault="00ED66B7" w:rsidP="00D13C46"/>
    <w:p w14:paraId="58590007" w14:textId="77777777" w:rsidR="00ED66B7" w:rsidRDefault="00ED66B7" w:rsidP="00D13C46"/>
    <w:p w14:paraId="6962F43E" w14:textId="77777777" w:rsidR="00ED66B7" w:rsidRDefault="00ED66B7" w:rsidP="00D13C46"/>
    <w:p w14:paraId="1440D75A" w14:textId="77777777" w:rsidR="00ED66B7" w:rsidRDefault="00ED66B7" w:rsidP="00D13C46"/>
    <w:p w14:paraId="16924F98" w14:textId="77777777" w:rsidR="00ED66B7" w:rsidRDefault="00ED66B7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691" w14:textId="77777777" w:rsidR="00C94D88" w:rsidRPr="006B0A29" w:rsidRDefault="00C94D88" w:rsidP="00B90819">
    <w:pPr>
      <w:pStyle w:val="Topptekst"/>
      <w:rPr>
        <w:color w:val="0E4F8B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4896A3" wp14:editId="0C4896A4">
          <wp:simplePos x="0" y="0"/>
          <wp:positionH relativeFrom="column">
            <wp:posOffset>-265430</wp:posOffset>
          </wp:positionH>
          <wp:positionV relativeFrom="paragraph">
            <wp:posOffset>-316865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3" name="Bilde 3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A29">
      <w:rPr>
        <w:noProof/>
        <w:color w:val="0E4F8B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1175D5"/>
    <w:multiLevelType w:val="hybridMultilevel"/>
    <w:tmpl w:val="790407DC"/>
    <w:lvl w:ilvl="0" w:tplc="A81CDD34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22418"/>
    <w:multiLevelType w:val="hybridMultilevel"/>
    <w:tmpl w:val="D24EBA2E"/>
    <w:lvl w:ilvl="0" w:tplc="18D89BE8">
      <w:start w:val="1"/>
      <w:numFmt w:val="bullet"/>
      <w:lvlText w:val="•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EB14E">
      <w:start w:val="1"/>
      <w:numFmt w:val="bullet"/>
      <w:lvlText w:val="o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89BFC">
      <w:start w:val="1"/>
      <w:numFmt w:val="bullet"/>
      <w:lvlText w:val="▪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A833A">
      <w:start w:val="1"/>
      <w:numFmt w:val="bullet"/>
      <w:lvlText w:val="•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6C04A">
      <w:start w:val="1"/>
      <w:numFmt w:val="bullet"/>
      <w:lvlText w:val="o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27330">
      <w:start w:val="1"/>
      <w:numFmt w:val="bullet"/>
      <w:lvlText w:val="▪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EF90A">
      <w:start w:val="1"/>
      <w:numFmt w:val="bullet"/>
      <w:lvlText w:val="•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0FDB8">
      <w:start w:val="1"/>
      <w:numFmt w:val="bullet"/>
      <w:lvlText w:val="o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05762">
      <w:start w:val="1"/>
      <w:numFmt w:val="bullet"/>
      <w:lvlText w:val="▪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1B3E"/>
    <w:multiLevelType w:val="hybridMultilevel"/>
    <w:tmpl w:val="7E6A1A10"/>
    <w:lvl w:ilvl="0" w:tplc="206AE858">
      <w:start w:val="1"/>
      <w:numFmt w:val="upperLetter"/>
      <w:lvlText w:val="%1."/>
      <w:lvlJc w:val="left"/>
      <w:pPr>
        <w:ind w:left="720" w:hanging="360"/>
      </w:pPr>
    </w:lvl>
    <w:lvl w:ilvl="1" w:tplc="0E82F646">
      <w:start w:val="1"/>
      <w:numFmt w:val="lowerLetter"/>
      <w:lvlText w:val="%2."/>
      <w:lvlJc w:val="left"/>
      <w:pPr>
        <w:ind w:left="1440" w:hanging="360"/>
      </w:pPr>
    </w:lvl>
    <w:lvl w:ilvl="2" w:tplc="844E2914">
      <w:start w:val="1"/>
      <w:numFmt w:val="lowerRoman"/>
      <w:lvlText w:val="%3."/>
      <w:lvlJc w:val="right"/>
      <w:pPr>
        <w:ind w:left="2160" w:hanging="180"/>
      </w:pPr>
    </w:lvl>
    <w:lvl w:ilvl="3" w:tplc="36EA39A2">
      <w:start w:val="1"/>
      <w:numFmt w:val="decimal"/>
      <w:lvlText w:val="%4."/>
      <w:lvlJc w:val="left"/>
      <w:pPr>
        <w:ind w:left="2880" w:hanging="360"/>
      </w:pPr>
    </w:lvl>
    <w:lvl w:ilvl="4" w:tplc="5C1C171A">
      <w:start w:val="1"/>
      <w:numFmt w:val="lowerLetter"/>
      <w:lvlText w:val="%5."/>
      <w:lvlJc w:val="left"/>
      <w:pPr>
        <w:ind w:left="3600" w:hanging="360"/>
      </w:pPr>
    </w:lvl>
    <w:lvl w:ilvl="5" w:tplc="C450C32E">
      <w:start w:val="1"/>
      <w:numFmt w:val="lowerRoman"/>
      <w:lvlText w:val="%6."/>
      <w:lvlJc w:val="right"/>
      <w:pPr>
        <w:ind w:left="4320" w:hanging="180"/>
      </w:pPr>
    </w:lvl>
    <w:lvl w:ilvl="6" w:tplc="47005B22">
      <w:start w:val="1"/>
      <w:numFmt w:val="decimal"/>
      <w:lvlText w:val="%7."/>
      <w:lvlJc w:val="left"/>
      <w:pPr>
        <w:ind w:left="5040" w:hanging="360"/>
      </w:pPr>
    </w:lvl>
    <w:lvl w:ilvl="7" w:tplc="BA3E6B44">
      <w:start w:val="1"/>
      <w:numFmt w:val="lowerLetter"/>
      <w:lvlText w:val="%8."/>
      <w:lvlJc w:val="left"/>
      <w:pPr>
        <w:ind w:left="5760" w:hanging="360"/>
      </w:pPr>
    </w:lvl>
    <w:lvl w:ilvl="8" w:tplc="73A29F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C40EC"/>
    <w:multiLevelType w:val="hybridMultilevel"/>
    <w:tmpl w:val="B55072C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84D1A"/>
    <w:multiLevelType w:val="hybridMultilevel"/>
    <w:tmpl w:val="17020B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3488"/>
    <w:multiLevelType w:val="hybridMultilevel"/>
    <w:tmpl w:val="E4A88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373DB"/>
    <w:multiLevelType w:val="hybridMultilevel"/>
    <w:tmpl w:val="D5BC1EE4"/>
    <w:lvl w:ilvl="0" w:tplc="508808A0">
      <w:start w:val="1"/>
      <w:numFmt w:val="upperLetter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2B8B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2364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4AC24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2EEF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3887E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3A6BD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445C6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6EC1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6681849">
    <w:abstractNumId w:val="16"/>
  </w:num>
  <w:num w:numId="2" w16cid:durableId="637032820">
    <w:abstractNumId w:val="13"/>
  </w:num>
  <w:num w:numId="3" w16cid:durableId="1033577274">
    <w:abstractNumId w:val="18"/>
  </w:num>
  <w:num w:numId="4" w16cid:durableId="285551379">
    <w:abstractNumId w:val="20"/>
  </w:num>
  <w:num w:numId="5" w16cid:durableId="368383517">
    <w:abstractNumId w:val="10"/>
  </w:num>
  <w:num w:numId="6" w16cid:durableId="1046956211">
    <w:abstractNumId w:val="8"/>
  </w:num>
  <w:num w:numId="7" w16cid:durableId="32851630">
    <w:abstractNumId w:val="7"/>
  </w:num>
  <w:num w:numId="8" w16cid:durableId="650795759">
    <w:abstractNumId w:val="6"/>
  </w:num>
  <w:num w:numId="9" w16cid:durableId="636839475">
    <w:abstractNumId w:val="5"/>
  </w:num>
  <w:num w:numId="10" w16cid:durableId="1767191846">
    <w:abstractNumId w:val="9"/>
  </w:num>
  <w:num w:numId="11" w16cid:durableId="797185433">
    <w:abstractNumId w:val="4"/>
  </w:num>
  <w:num w:numId="12" w16cid:durableId="846947851">
    <w:abstractNumId w:val="3"/>
  </w:num>
  <w:num w:numId="13" w16cid:durableId="872770988">
    <w:abstractNumId w:val="2"/>
  </w:num>
  <w:num w:numId="14" w16cid:durableId="541988689">
    <w:abstractNumId w:val="1"/>
  </w:num>
  <w:num w:numId="15" w16cid:durableId="1193760935">
    <w:abstractNumId w:val="0"/>
  </w:num>
  <w:num w:numId="16" w16cid:durableId="1380472946">
    <w:abstractNumId w:val="15"/>
  </w:num>
  <w:num w:numId="17" w16cid:durableId="1929069976">
    <w:abstractNumId w:val="14"/>
  </w:num>
  <w:num w:numId="18" w16cid:durableId="432435435">
    <w:abstractNumId w:val="21"/>
  </w:num>
  <w:num w:numId="19" w16cid:durableId="706681337">
    <w:abstractNumId w:val="12"/>
  </w:num>
  <w:num w:numId="20" w16cid:durableId="335547003">
    <w:abstractNumId w:val="17"/>
  </w:num>
  <w:num w:numId="21" w16cid:durableId="937908322">
    <w:abstractNumId w:val="11"/>
  </w:num>
  <w:num w:numId="22" w16cid:durableId="26608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evenAndOddHeaders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F3B"/>
    <w:rsid w:val="0000639A"/>
    <w:rsid w:val="00014AA1"/>
    <w:rsid w:val="00015A98"/>
    <w:rsid w:val="00054C49"/>
    <w:rsid w:val="000566AF"/>
    <w:rsid w:val="0007438D"/>
    <w:rsid w:val="00076E2F"/>
    <w:rsid w:val="0008163A"/>
    <w:rsid w:val="00083C73"/>
    <w:rsid w:val="00092502"/>
    <w:rsid w:val="000A0108"/>
    <w:rsid w:val="000A0682"/>
    <w:rsid w:val="000A0AE3"/>
    <w:rsid w:val="000B24D5"/>
    <w:rsid w:val="000B624D"/>
    <w:rsid w:val="000D0FDD"/>
    <w:rsid w:val="000D45FE"/>
    <w:rsid w:val="000F393F"/>
    <w:rsid w:val="0010325B"/>
    <w:rsid w:val="00104A04"/>
    <w:rsid w:val="00113C8B"/>
    <w:rsid w:val="00116BA0"/>
    <w:rsid w:val="00125C41"/>
    <w:rsid w:val="00137463"/>
    <w:rsid w:val="00154761"/>
    <w:rsid w:val="001622CC"/>
    <w:rsid w:val="00170A33"/>
    <w:rsid w:val="00173FF3"/>
    <w:rsid w:val="00176007"/>
    <w:rsid w:val="0018261B"/>
    <w:rsid w:val="001922F6"/>
    <w:rsid w:val="00195EC8"/>
    <w:rsid w:val="001A5CF6"/>
    <w:rsid w:val="001B2851"/>
    <w:rsid w:val="001B5B1D"/>
    <w:rsid w:val="001C287A"/>
    <w:rsid w:val="001D4A71"/>
    <w:rsid w:val="001E2502"/>
    <w:rsid w:val="001E5476"/>
    <w:rsid w:val="001E7AE2"/>
    <w:rsid w:val="001E7F40"/>
    <w:rsid w:val="001F15CB"/>
    <w:rsid w:val="001F1B9D"/>
    <w:rsid w:val="002007AA"/>
    <w:rsid w:val="00231A4D"/>
    <w:rsid w:val="00231FE7"/>
    <w:rsid w:val="00243E80"/>
    <w:rsid w:val="0024769D"/>
    <w:rsid w:val="00250B12"/>
    <w:rsid w:val="002562A1"/>
    <w:rsid w:val="002720A7"/>
    <w:rsid w:val="002720EA"/>
    <w:rsid w:val="0028055B"/>
    <w:rsid w:val="0029132D"/>
    <w:rsid w:val="0029210E"/>
    <w:rsid w:val="00296E53"/>
    <w:rsid w:val="002A4097"/>
    <w:rsid w:val="002C0D3C"/>
    <w:rsid w:val="002C17F5"/>
    <w:rsid w:val="002C6652"/>
    <w:rsid w:val="002E060B"/>
    <w:rsid w:val="002E426B"/>
    <w:rsid w:val="002F1C98"/>
    <w:rsid w:val="0030136D"/>
    <w:rsid w:val="0030373B"/>
    <w:rsid w:val="00303FCD"/>
    <w:rsid w:val="00305602"/>
    <w:rsid w:val="00305AD9"/>
    <w:rsid w:val="00312203"/>
    <w:rsid w:val="00321329"/>
    <w:rsid w:val="00322449"/>
    <w:rsid w:val="00341BBA"/>
    <w:rsid w:val="0035543E"/>
    <w:rsid w:val="00367769"/>
    <w:rsid w:val="00381AB1"/>
    <w:rsid w:val="003913C4"/>
    <w:rsid w:val="003927D9"/>
    <w:rsid w:val="0039563C"/>
    <w:rsid w:val="003A23AB"/>
    <w:rsid w:val="003A7F9F"/>
    <w:rsid w:val="003B0C60"/>
    <w:rsid w:val="003B2F9E"/>
    <w:rsid w:val="003C2103"/>
    <w:rsid w:val="003C222B"/>
    <w:rsid w:val="003C614C"/>
    <w:rsid w:val="003D05D7"/>
    <w:rsid w:val="003D160E"/>
    <w:rsid w:val="003D1E56"/>
    <w:rsid w:val="003E424E"/>
    <w:rsid w:val="00407363"/>
    <w:rsid w:val="00414A86"/>
    <w:rsid w:val="00416204"/>
    <w:rsid w:val="004202F7"/>
    <w:rsid w:val="00420851"/>
    <w:rsid w:val="00430408"/>
    <w:rsid w:val="0043122A"/>
    <w:rsid w:val="004345A7"/>
    <w:rsid w:val="004409EE"/>
    <w:rsid w:val="00450A78"/>
    <w:rsid w:val="0045767F"/>
    <w:rsid w:val="00460D0C"/>
    <w:rsid w:val="004661EA"/>
    <w:rsid w:val="00475191"/>
    <w:rsid w:val="00477343"/>
    <w:rsid w:val="00483AF7"/>
    <w:rsid w:val="00485210"/>
    <w:rsid w:val="0049484A"/>
    <w:rsid w:val="00495E01"/>
    <w:rsid w:val="004A102D"/>
    <w:rsid w:val="004A3AA3"/>
    <w:rsid w:val="004A4A19"/>
    <w:rsid w:val="004B085C"/>
    <w:rsid w:val="004B418D"/>
    <w:rsid w:val="004C414E"/>
    <w:rsid w:val="004E1BCF"/>
    <w:rsid w:val="004E51F4"/>
    <w:rsid w:val="004F3C8F"/>
    <w:rsid w:val="005053AE"/>
    <w:rsid w:val="005074FA"/>
    <w:rsid w:val="00507BA5"/>
    <w:rsid w:val="0051137C"/>
    <w:rsid w:val="00511D8D"/>
    <w:rsid w:val="00514328"/>
    <w:rsid w:val="00516C07"/>
    <w:rsid w:val="00534E22"/>
    <w:rsid w:val="00540A73"/>
    <w:rsid w:val="005471DE"/>
    <w:rsid w:val="0055188F"/>
    <w:rsid w:val="00557640"/>
    <w:rsid w:val="005655C8"/>
    <w:rsid w:val="00566C18"/>
    <w:rsid w:val="005832A4"/>
    <w:rsid w:val="005A0CA0"/>
    <w:rsid w:val="005A27A7"/>
    <w:rsid w:val="005B52B3"/>
    <w:rsid w:val="005C3201"/>
    <w:rsid w:val="005D2165"/>
    <w:rsid w:val="005D4510"/>
    <w:rsid w:val="005D59DA"/>
    <w:rsid w:val="005D7C09"/>
    <w:rsid w:val="005E1701"/>
    <w:rsid w:val="005F1837"/>
    <w:rsid w:val="005F3C82"/>
    <w:rsid w:val="00642663"/>
    <w:rsid w:val="00664954"/>
    <w:rsid w:val="006768A6"/>
    <w:rsid w:val="00676F6A"/>
    <w:rsid w:val="00681F26"/>
    <w:rsid w:val="00685BB1"/>
    <w:rsid w:val="006863C5"/>
    <w:rsid w:val="00695F64"/>
    <w:rsid w:val="006B0A29"/>
    <w:rsid w:val="006C7826"/>
    <w:rsid w:val="006F7B1A"/>
    <w:rsid w:val="00710091"/>
    <w:rsid w:val="00711733"/>
    <w:rsid w:val="00725F67"/>
    <w:rsid w:val="00756468"/>
    <w:rsid w:val="00760F53"/>
    <w:rsid w:val="007640B2"/>
    <w:rsid w:val="00765ABC"/>
    <w:rsid w:val="007677C3"/>
    <w:rsid w:val="007716D8"/>
    <w:rsid w:val="00776A63"/>
    <w:rsid w:val="0079179C"/>
    <w:rsid w:val="00795D57"/>
    <w:rsid w:val="00797403"/>
    <w:rsid w:val="007976A9"/>
    <w:rsid w:val="007A1A28"/>
    <w:rsid w:val="007B15F5"/>
    <w:rsid w:val="007B4535"/>
    <w:rsid w:val="007C39F7"/>
    <w:rsid w:val="007D1A50"/>
    <w:rsid w:val="007E449B"/>
    <w:rsid w:val="007E4772"/>
    <w:rsid w:val="007F0662"/>
    <w:rsid w:val="007F715F"/>
    <w:rsid w:val="008015F7"/>
    <w:rsid w:val="00801856"/>
    <w:rsid w:val="00810213"/>
    <w:rsid w:val="008148DA"/>
    <w:rsid w:val="0082536A"/>
    <w:rsid w:val="00825D0D"/>
    <w:rsid w:val="00835681"/>
    <w:rsid w:val="008467F2"/>
    <w:rsid w:val="00846D4B"/>
    <w:rsid w:val="00854646"/>
    <w:rsid w:val="0086014D"/>
    <w:rsid w:val="00860321"/>
    <w:rsid w:val="00864512"/>
    <w:rsid w:val="00866FE3"/>
    <w:rsid w:val="008777D8"/>
    <w:rsid w:val="00885E26"/>
    <w:rsid w:val="00893715"/>
    <w:rsid w:val="0089688C"/>
    <w:rsid w:val="008A0532"/>
    <w:rsid w:val="008A06D2"/>
    <w:rsid w:val="008A6C33"/>
    <w:rsid w:val="008B0195"/>
    <w:rsid w:val="008C07CA"/>
    <w:rsid w:val="008D5BFB"/>
    <w:rsid w:val="008E019A"/>
    <w:rsid w:val="008E215A"/>
    <w:rsid w:val="008E26D5"/>
    <w:rsid w:val="008E6993"/>
    <w:rsid w:val="008F3248"/>
    <w:rsid w:val="008F57B5"/>
    <w:rsid w:val="008F5E0C"/>
    <w:rsid w:val="009059DB"/>
    <w:rsid w:val="00906928"/>
    <w:rsid w:val="00922AFC"/>
    <w:rsid w:val="00923ABE"/>
    <w:rsid w:val="00926A17"/>
    <w:rsid w:val="009303F5"/>
    <w:rsid w:val="00930CC4"/>
    <w:rsid w:val="00936B86"/>
    <w:rsid w:val="00941945"/>
    <w:rsid w:val="009508E4"/>
    <w:rsid w:val="009522C5"/>
    <w:rsid w:val="009561A9"/>
    <w:rsid w:val="00961E95"/>
    <w:rsid w:val="0096361C"/>
    <w:rsid w:val="0096789F"/>
    <w:rsid w:val="0097204A"/>
    <w:rsid w:val="00985920"/>
    <w:rsid w:val="0099320B"/>
    <w:rsid w:val="009A3728"/>
    <w:rsid w:val="009A6007"/>
    <w:rsid w:val="009B1572"/>
    <w:rsid w:val="009B28F2"/>
    <w:rsid w:val="009B6ED7"/>
    <w:rsid w:val="009C2735"/>
    <w:rsid w:val="009C6FA0"/>
    <w:rsid w:val="009D39CD"/>
    <w:rsid w:val="009E0757"/>
    <w:rsid w:val="009E26CE"/>
    <w:rsid w:val="009F1D1D"/>
    <w:rsid w:val="009F4808"/>
    <w:rsid w:val="00A02DF6"/>
    <w:rsid w:val="00A059D2"/>
    <w:rsid w:val="00A068F5"/>
    <w:rsid w:val="00A217B4"/>
    <w:rsid w:val="00A25566"/>
    <w:rsid w:val="00A266C6"/>
    <w:rsid w:val="00A3213E"/>
    <w:rsid w:val="00A3771C"/>
    <w:rsid w:val="00A41613"/>
    <w:rsid w:val="00A46462"/>
    <w:rsid w:val="00A53598"/>
    <w:rsid w:val="00A53D54"/>
    <w:rsid w:val="00A542DE"/>
    <w:rsid w:val="00A6000A"/>
    <w:rsid w:val="00A65A24"/>
    <w:rsid w:val="00A700C5"/>
    <w:rsid w:val="00A70A78"/>
    <w:rsid w:val="00A74826"/>
    <w:rsid w:val="00A82E0E"/>
    <w:rsid w:val="00A848A8"/>
    <w:rsid w:val="00AB138E"/>
    <w:rsid w:val="00AB31D0"/>
    <w:rsid w:val="00AB5B41"/>
    <w:rsid w:val="00AC29DA"/>
    <w:rsid w:val="00AD133A"/>
    <w:rsid w:val="00AE1306"/>
    <w:rsid w:val="00AE290E"/>
    <w:rsid w:val="00AF70BF"/>
    <w:rsid w:val="00B03841"/>
    <w:rsid w:val="00B0596F"/>
    <w:rsid w:val="00B22521"/>
    <w:rsid w:val="00B26389"/>
    <w:rsid w:val="00B31898"/>
    <w:rsid w:val="00B37A60"/>
    <w:rsid w:val="00B40816"/>
    <w:rsid w:val="00B45525"/>
    <w:rsid w:val="00B4688C"/>
    <w:rsid w:val="00B50710"/>
    <w:rsid w:val="00B60000"/>
    <w:rsid w:val="00B60EEC"/>
    <w:rsid w:val="00B65205"/>
    <w:rsid w:val="00B72411"/>
    <w:rsid w:val="00B90819"/>
    <w:rsid w:val="00BB36E7"/>
    <w:rsid w:val="00BB5A6B"/>
    <w:rsid w:val="00BB5D27"/>
    <w:rsid w:val="00BB6554"/>
    <w:rsid w:val="00BD2A22"/>
    <w:rsid w:val="00BD7106"/>
    <w:rsid w:val="00BE2800"/>
    <w:rsid w:val="00BE50D9"/>
    <w:rsid w:val="00BE7676"/>
    <w:rsid w:val="00BE7A22"/>
    <w:rsid w:val="00BF1528"/>
    <w:rsid w:val="00BF2CDB"/>
    <w:rsid w:val="00BF400F"/>
    <w:rsid w:val="00C06294"/>
    <w:rsid w:val="00C07271"/>
    <w:rsid w:val="00C12AF2"/>
    <w:rsid w:val="00C1529F"/>
    <w:rsid w:val="00C23953"/>
    <w:rsid w:val="00C24AC5"/>
    <w:rsid w:val="00C3188C"/>
    <w:rsid w:val="00C45570"/>
    <w:rsid w:val="00C52557"/>
    <w:rsid w:val="00C5366D"/>
    <w:rsid w:val="00C76776"/>
    <w:rsid w:val="00C87F9A"/>
    <w:rsid w:val="00C94D88"/>
    <w:rsid w:val="00C968E4"/>
    <w:rsid w:val="00C97236"/>
    <w:rsid w:val="00CB5285"/>
    <w:rsid w:val="00CB6098"/>
    <w:rsid w:val="00CB73D9"/>
    <w:rsid w:val="00CC04F8"/>
    <w:rsid w:val="00CC591C"/>
    <w:rsid w:val="00CC6ECF"/>
    <w:rsid w:val="00CD0523"/>
    <w:rsid w:val="00CD1768"/>
    <w:rsid w:val="00CD7BF7"/>
    <w:rsid w:val="00CE140C"/>
    <w:rsid w:val="00CE70E6"/>
    <w:rsid w:val="00D0780D"/>
    <w:rsid w:val="00D113E5"/>
    <w:rsid w:val="00D13C46"/>
    <w:rsid w:val="00D27F5F"/>
    <w:rsid w:val="00D37711"/>
    <w:rsid w:val="00D4218C"/>
    <w:rsid w:val="00D44A28"/>
    <w:rsid w:val="00D46DEF"/>
    <w:rsid w:val="00D523FE"/>
    <w:rsid w:val="00D52F3B"/>
    <w:rsid w:val="00D57E41"/>
    <w:rsid w:val="00D717E4"/>
    <w:rsid w:val="00D74CB3"/>
    <w:rsid w:val="00D76DAA"/>
    <w:rsid w:val="00D80168"/>
    <w:rsid w:val="00D86325"/>
    <w:rsid w:val="00D90D9B"/>
    <w:rsid w:val="00D91E88"/>
    <w:rsid w:val="00DA1732"/>
    <w:rsid w:val="00DA3776"/>
    <w:rsid w:val="00DB37A3"/>
    <w:rsid w:val="00DB3E8E"/>
    <w:rsid w:val="00DB6CDD"/>
    <w:rsid w:val="00DC03B5"/>
    <w:rsid w:val="00DC3F65"/>
    <w:rsid w:val="00DC7DE8"/>
    <w:rsid w:val="00DE0A91"/>
    <w:rsid w:val="00DE518D"/>
    <w:rsid w:val="00E16731"/>
    <w:rsid w:val="00E26A45"/>
    <w:rsid w:val="00E331C9"/>
    <w:rsid w:val="00E35338"/>
    <w:rsid w:val="00E60191"/>
    <w:rsid w:val="00E7390C"/>
    <w:rsid w:val="00E764C3"/>
    <w:rsid w:val="00E77939"/>
    <w:rsid w:val="00E80A77"/>
    <w:rsid w:val="00E839B4"/>
    <w:rsid w:val="00E85E0B"/>
    <w:rsid w:val="00E87647"/>
    <w:rsid w:val="00EA0643"/>
    <w:rsid w:val="00EA17CF"/>
    <w:rsid w:val="00EA18B0"/>
    <w:rsid w:val="00EA2363"/>
    <w:rsid w:val="00EA4915"/>
    <w:rsid w:val="00EA57AF"/>
    <w:rsid w:val="00EB08ED"/>
    <w:rsid w:val="00EB7117"/>
    <w:rsid w:val="00EC0960"/>
    <w:rsid w:val="00EC68F1"/>
    <w:rsid w:val="00EC702C"/>
    <w:rsid w:val="00EC7DB9"/>
    <w:rsid w:val="00ED014D"/>
    <w:rsid w:val="00ED66B7"/>
    <w:rsid w:val="00ED6A9E"/>
    <w:rsid w:val="00EE3E80"/>
    <w:rsid w:val="00EE72E4"/>
    <w:rsid w:val="00EE753A"/>
    <w:rsid w:val="00EE7C1D"/>
    <w:rsid w:val="00F00EAA"/>
    <w:rsid w:val="00F212AB"/>
    <w:rsid w:val="00F22C83"/>
    <w:rsid w:val="00F30073"/>
    <w:rsid w:val="00F302CC"/>
    <w:rsid w:val="00F31012"/>
    <w:rsid w:val="00F3147B"/>
    <w:rsid w:val="00F3217A"/>
    <w:rsid w:val="00F4060E"/>
    <w:rsid w:val="00F469D7"/>
    <w:rsid w:val="00F46A07"/>
    <w:rsid w:val="00F519D5"/>
    <w:rsid w:val="00F563BB"/>
    <w:rsid w:val="00F56E0A"/>
    <w:rsid w:val="00F57313"/>
    <w:rsid w:val="00F628AB"/>
    <w:rsid w:val="00F64328"/>
    <w:rsid w:val="00F652C1"/>
    <w:rsid w:val="00F9005C"/>
    <w:rsid w:val="00F92A7E"/>
    <w:rsid w:val="00FA1996"/>
    <w:rsid w:val="00FA64BD"/>
    <w:rsid w:val="00FB6576"/>
    <w:rsid w:val="00FC0E74"/>
    <w:rsid w:val="00FC2002"/>
    <w:rsid w:val="00FC652B"/>
    <w:rsid w:val="00FD199A"/>
    <w:rsid w:val="00FD6403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8962B"/>
  <w15:docId w15:val="{9C4482C8-C9DA-4375-9509-FEEFB6DA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BE2800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BE2800"/>
    <w:rPr>
      <w:rFonts w:ascii="Times New Roman" w:hAnsi="Times New Roman"/>
      <w:b/>
      <w:bCs/>
    </w:rPr>
  </w:style>
  <w:style w:type="character" w:customStyle="1" w:styleId="BunntekstTegn">
    <w:name w:val="Bunntekst Tegn"/>
    <w:basedOn w:val="Standardskriftforavsnitt"/>
    <w:link w:val="Bunntekst"/>
    <w:rsid w:val="00BE2800"/>
    <w:rPr>
      <w:sz w:val="21"/>
    </w:rPr>
  </w:style>
  <w:style w:type="table" w:customStyle="1" w:styleId="TableGrid1">
    <w:name w:val="Table Grid1"/>
    <w:rsid w:val="00EC68F1"/>
    <w:rPr>
      <w:rFonts w:ascii="Calibri" w:eastAsia="Yu Mincho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rutenett1">
    <w:name w:val="Tabellrutenett1"/>
    <w:basedOn w:val="Vanligtabell"/>
    <w:next w:val="Tabellrutenett"/>
    <w:uiPriority w:val="59"/>
    <w:rsid w:val="00EC68F1"/>
    <w:rPr>
      <w:rFonts w:ascii="Calibri" w:eastAsia="Yu Mincho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ullensaker.kommun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15c64-cff8-4a86-95bf-b7b2c48e26a1" xsi:nil="true"/>
    <lcf76f155ced4ddcb4097134ff3c332f xmlns="8000879d-f77c-4027-8896-7339da641e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C6E0B6C67F8459FB9C50F2586860B" ma:contentTypeVersion="16" ma:contentTypeDescription="Create a new document." ma:contentTypeScope="" ma:versionID="1913a058ffb882adce1d15dd60018b9e">
  <xsd:schema xmlns:xsd="http://www.w3.org/2001/XMLSchema" xmlns:xs="http://www.w3.org/2001/XMLSchema" xmlns:p="http://schemas.microsoft.com/office/2006/metadata/properties" xmlns:ns2="8000879d-f77c-4027-8896-7339da641e2f" xmlns:ns3="f9a15c64-cff8-4a86-95bf-b7b2c48e26a1" targetNamespace="http://schemas.microsoft.com/office/2006/metadata/properties" ma:root="true" ma:fieldsID="d78e04cfb6055752f8cf328e95868447" ns2:_="" ns3:_="">
    <xsd:import namespace="8000879d-f77c-4027-8896-7339da641e2f"/>
    <xsd:import namespace="f9a15c64-cff8-4a86-95bf-b7b2c48e2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0879d-f77c-4027-8896-7339da641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dc4e01-1be8-4b22-9d40-d6de48e7f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5c64-cff8-4a86-95bf-b7b2c48e2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3393ef-e2cf-4ba7-afc2-47d17c104694}" ma:internalName="TaxCatchAll" ma:showField="CatchAllData" ma:web="f9a15c64-cff8-4a86-95bf-b7b2c48e2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E0F87-B17D-4016-B8D8-D39AC6C199AC}">
  <ds:schemaRefs>
    <ds:schemaRef ds:uri="http://schemas.microsoft.com/office/2006/metadata/properties"/>
    <ds:schemaRef ds:uri="http://schemas.microsoft.com/office/infopath/2007/PartnerControls"/>
    <ds:schemaRef ds:uri="f9a15c64-cff8-4a86-95bf-b7b2c48e26a1"/>
    <ds:schemaRef ds:uri="8000879d-f77c-4027-8896-7339da641e2f"/>
  </ds:schemaRefs>
</ds:datastoreItem>
</file>

<file path=customXml/itemProps2.xml><?xml version="1.0" encoding="utf-8"?>
<ds:datastoreItem xmlns:ds="http://schemas.openxmlformats.org/officeDocument/2006/customXml" ds:itemID="{9C3AF622-39D8-4B2C-990D-5D795A08C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CCE48-63C7-4019-B904-EF9BFA3441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928F4-DBB6-4D71-9C37-B6FA31212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7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inn Næss</dc:creator>
  <cp:lastModifiedBy>Kathrine Øynebråten</cp:lastModifiedBy>
  <cp:revision>36</cp:revision>
  <cp:lastPrinted>2016-11-07T10:35:00Z</cp:lastPrinted>
  <dcterms:created xsi:type="dcterms:W3CDTF">2022-06-21T07:23:00Z</dcterms:created>
  <dcterms:modified xsi:type="dcterms:W3CDTF">2022-06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C6E0B6C67F8459FB9C50F2586860B</vt:lpwstr>
  </property>
  <property fmtid="{D5CDD505-2E9C-101B-9397-08002B2CF9AE}" pid="3" name="Order">
    <vt:r8>47400</vt:r8>
  </property>
  <property fmtid="{D5CDD505-2E9C-101B-9397-08002B2CF9AE}" pid="4" name="MediaServiceImageTags">
    <vt:lpwstr/>
  </property>
</Properties>
</file>